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88" w:rsidRPr="00DE1088" w:rsidRDefault="002B7159" w:rsidP="006E0E10">
      <w:pPr>
        <w:pStyle w:val="a3"/>
        <w:spacing w:line="240" w:lineRule="exact"/>
        <w:outlineLvl w:val="0"/>
        <w:rPr>
          <w:sz w:val="28"/>
          <w:szCs w:val="28"/>
        </w:rPr>
      </w:pPr>
      <w:proofErr w:type="gramStart"/>
      <w:r w:rsidRPr="002B7159">
        <w:rPr>
          <w:sz w:val="28"/>
          <w:szCs w:val="28"/>
        </w:rPr>
        <w:t>Р</w:t>
      </w:r>
      <w:proofErr w:type="gramEnd"/>
      <w:r w:rsidRPr="002B7159">
        <w:rPr>
          <w:sz w:val="28"/>
          <w:szCs w:val="28"/>
        </w:rPr>
        <w:t xml:space="preserve"> А С П И С А Н И Е  З А Н Я Т И Й</w:t>
      </w:r>
    </w:p>
    <w:p w:rsidR="00DE1088" w:rsidRPr="00D400A1" w:rsidRDefault="00DE1088" w:rsidP="006E0E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B7159" w:rsidRPr="00D400A1" w:rsidRDefault="002B7159" w:rsidP="006E0E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59">
        <w:rPr>
          <w:rFonts w:ascii="Times New Roman" w:eastAsia="Times New Roman" w:hAnsi="Times New Roman" w:cs="Times New Roman"/>
          <w:b/>
          <w:sz w:val="28"/>
          <w:szCs w:val="28"/>
        </w:rPr>
        <w:t>педагогов дополнительного образования</w:t>
      </w:r>
      <w:r w:rsidR="00D400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7159">
        <w:rPr>
          <w:rFonts w:ascii="Times New Roman" w:eastAsia="Times New Roman" w:hAnsi="Times New Roman" w:cs="Times New Roman"/>
          <w:b/>
          <w:sz w:val="28"/>
          <w:szCs w:val="28"/>
        </w:rPr>
        <w:t>Пресс-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B7159" w:rsidRPr="002B7159" w:rsidRDefault="002B7159" w:rsidP="006E0E10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59">
        <w:rPr>
          <w:rFonts w:ascii="Times New Roman" w:eastAsia="Times New Roman" w:hAnsi="Times New Roman" w:cs="Times New Roman"/>
          <w:b/>
          <w:sz w:val="28"/>
          <w:szCs w:val="28"/>
        </w:rPr>
        <w:t>Дворца  творчества детей и молодежи «Истоки»</w:t>
      </w:r>
      <w:r w:rsidR="00D400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B7159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2B7159">
        <w:rPr>
          <w:rFonts w:ascii="Times New Roman" w:eastAsia="Times New Roman" w:hAnsi="Times New Roman" w:cs="Times New Roman"/>
          <w:b/>
          <w:sz w:val="28"/>
          <w:szCs w:val="28"/>
        </w:rPr>
        <w:t>. Сергиев  Посад</w:t>
      </w:r>
    </w:p>
    <w:p w:rsidR="002B7159" w:rsidRDefault="002B7159" w:rsidP="006E0E10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70EA">
        <w:rPr>
          <w:rFonts w:ascii="Times New Roman" w:eastAsia="Times New Roman" w:hAnsi="Times New Roman" w:cs="Times New Roman"/>
          <w:b/>
          <w:sz w:val="28"/>
          <w:szCs w:val="28"/>
        </w:rPr>
        <w:t>2020 – 2021</w:t>
      </w:r>
      <w:r w:rsidRPr="002B7159">
        <w:rPr>
          <w:rFonts w:ascii="Times New Roman" w:eastAsia="Times New Roman" w:hAnsi="Times New Roman" w:cs="Times New Roman"/>
          <w:b/>
          <w:sz w:val="28"/>
          <w:szCs w:val="28"/>
        </w:rPr>
        <w:t xml:space="preserve">  учебный год</w:t>
      </w:r>
    </w:p>
    <w:p w:rsidR="00915890" w:rsidRPr="00915890" w:rsidRDefault="00915890" w:rsidP="006E0E10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1150" w:type="dxa"/>
        <w:tblInd w:w="-1168" w:type="dxa"/>
        <w:tblLayout w:type="fixed"/>
        <w:tblLook w:val="04A0"/>
      </w:tblPr>
      <w:tblGrid>
        <w:gridCol w:w="506"/>
        <w:gridCol w:w="1621"/>
        <w:gridCol w:w="1935"/>
        <w:gridCol w:w="1435"/>
        <w:gridCol w:w="1574"/>
        <w:gridCol w:w="819"/>
        <w:gridCol w:w="1701"/>
        <w:gridCol w:w="1559"/>
      </w:tblGrid>
      <w:tr w:rsidR="000730BD" w:rsidRPr="00915890" w:rsidTr="003E1411">
        <w:tc>
          <w:tcPr>
            <w:tcW w:w="506" w:type="dxa"/>
            <w:tcBorders>
              <w:bottom w:val="single" w:sz="4" w:space="0" w:color="000000" w:themeColor="text1"/>
            </w:tcBorders>
          </w:tcPr>
          <w:p w:rsidR="00915890" w:rsidRPr="00915890" w:rsidRDefault="00915890" w:rsidP="006E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5890" w:rsidRPr="00915890" w:rsidRDefault="00915890" w:rsidP="006E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915890" w:rsidRPr="00915890" w:rsidRDefault="00915890" w:rsidP="006E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9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35" w:type="dxa"/>
          </w:tcPr>
          <w:p w:rsidR="00915890" w:rsidRPr="00915890" w:rsidRDefault="00915890" w:rsidP="006E0E10">
            <w:pPr>
              <w:ind w:left="-7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9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</w:t>
            </w:r>
          </w:p>
        </w:tc>
        <w:tc>
          <w:tcPr>
            <w:tcW w:w="1435" w:type="dxa"/>
          </w:tcPr>
          <w:p w:rsidR="00915890" w:rsidRPr="00915890" w:rsidRDefault="00915890" w:rsidP="006E0E10">
            <w:pPr>
              <w:ind w:left="-108" w:right="-54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9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74" w:type="dxa"/>
          </w:tcPr>
          <w:p w:rsidR="00915890" w:rsidRPr="00915890" w:rsidRDefault="00915890" w:rsidP="006E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90">
              <w:rPr>
                <w:rFonts w:ascii="Times New Roman" w:hAnsi="Times New Roman" w:cs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819" w:type="dxa"/>
          </w:tcPr>
          <w:p w:rsidR="00915890" w:rsidRPr="00915890" w:rsidRDefault="00915890" w:rsidP="006E0E10">
            <w:pPr>
              <w:ind w:left="-8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5890" w:rsidRPr="00915890" w:rsidRDefault="00915890" w:rsidP="006E0E10">
            <w:pPr>
              <w:ind w:left="-8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9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701" w:type="dxa"/>
          </w:tcPr>
          <w:p w:rsidR="00915890" w:rsidRPr="00915890" w:rsidRDefault="00915890" w:rsidP="006E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9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915890" w:rsidRPr="00915890" w:rsidRDefault="00915890" w:rsidP="006E0E10">
            <w:pPr>
              <w:ind w:left="-46" w:right="-40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9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F1FD6" w:rsidRPr="00915890" w:rsidTr="003E1411">
        <w:tc>
          <w:tcPr>
            <w:tcW w:w="506" w:type="dxa"/>
            <w:vMerge w:val="restart"/>
            <w:vAlign w:val="center"/>
          </w:tcPr>
          <w:p w:rsidR="008F1FD6" w:rsidRPr="002B7159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21" w:type="dxa"/>
            <w:vMerge w:val="restart"/>
            <w:vAlign w:val="center"/>
          </w:tcPr>
          <w:p w:rsidR="008F1FD6" w:rsidRPr="002B7159" w:rsidRDefault="008F1FD6" w:rsidP="009749D8">
            <w:pPr>
              <w:ind w:left="-53" w:right="-7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59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</w:t>
            </w:r>
          </w:p>
          <w:p w:rsidR="008F1FD6" w:rsidRDefault="008F1FD6" w:rsidP="009749D8">
            <w:pPr>
              <w:spacing w:line="240" w:lineRule="exact"/>
              <w:ind w:left="-53" w:right="-76" w:firstLine="1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5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Владимирович</w:t>
            </w:r>
          </w:p>
          <w:p w:rsidR="008F1FD6" w:rsidRPr="00BE5BA1" w:rsidRDefault="008F1FD6" w:rsidP="009749D8">
            <w:pPr>
              <w:spacing w:line="240" w:lineRule="exact"/>
              <w:ind w:left="-53" w:right="-76" w:firstLine="1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35" w:type="dxa"/>
            <w:vMerge w:val="restart"/>
            <w:vAlign w:val="center"/>
          </w:tcPr>
          <w:p w:rsidR="008F1FD6" w:rsidRPr="00197072" w:rsidRDefault="008F1FD6" w:rsidP="009749D8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9">
              <w:rPr>
                <w:rFonts w:ascii="Times New Roman" w:hAnsi="Times New Roman" w:cs="Times New Roman"/>
                <w:sz w:val="24"/>
                <w:szCs w:val="24"/>
              </w:rPr>
              <w:t>«Юный оператор и монтажёр»</w:t>
            </w:r>
          </w:p>
        </w:tc>
        <w:tc>
          <w:tcPr>
            <w:tcW w:w="1435" w:type="dxa"/>
            <w:vMerge w:val="restart"/>
          </w:tcPr>
          <w:p w:rsidR="008F1FD6" w:rsidRDefault="008F1FD6" w:rsidP="00633FD9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1FD6" w:rsidRPr="00633FD9" w:rsidRDefault="008F1FD6" w:rsidP="00633FD9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  <w:p w:rsidR="008F1FD6" w:rsidRDefault="008F1FD6" w:rsidP="00633FD9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1FD6" w:rsidRDefault="008F1FD6" w:rsidP="00633FD9">
            <w:pPr>
              <w:spacing w:line="240" w:lineRule="exac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FD6" w:rsidRDefault="008F1FD6" w:rsidP="00633FD9">
            <w:pPr>
              <w:spacing w:line="240" w:lineRule="exac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FD6" w:rsidRDefault="008F1FD6" w:rsidP="00633FD9">
            <w:pPr>
              <w:spacing w:line="240" w:lineRule="exac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FD6" w:rsidRDefault="008F1FD6" w:rsidP="00633FD9">
            <w:pPr>
              <w:spacing w:line="240" w:lineRule="exac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FD6" w:rsidRDefault="008F1FD6" w:rsidP="00633FD9">
            <w:pPr>
              <w:spacing w:line="240" w:lineRule="exac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FD6" w:rsidRPr="00C350A1" w:rsidRDefault="008F1FD6" w:rsidP="00633FD9">
            <w:pPr>
              <w:spacing w:line="240" w:lineRule="exac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FD6" w:rsidRPr="00633FD9" w:rsidRDefault="008F1FD6" w:rsidP="00633FD9">
            <w:pPr>
              <w:spacing w:line="240" w:lineRule="exac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1FD6" w:rsidRPr="00534E85" w:rsidRDefault="008F1FD6" w:rsidP="00633FD9">
            <w:pPr>
              <w:spacing w:line="240" w:lineRule="exact"/>
              <w:ind w:left="-94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8F1FD6" w:rsidRPr="00534E85" w:rsidRDefault="008F1FD6" w:rsidP="008F1FD6">
            <w:pPr>
              <w:spacing w:line="240" w:lineRule="exact"/>
              <w:ind w:left="-94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8F1FD6" w:rsidRPr="00ED5E4E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8F1FD6" w:rsidRPr="00915890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vAlign w:val="center"/>
          </w:tcPr>
          <w:p w:rsidR="008F1FD6" w:rsidRPr="00B4348F" w:rsidRDefault="008F1FD6" w:rsidP="00C8795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1FD6" w:rsidRDefault="008F1FD6" w:rsidP="0063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5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63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Pr="00ED5E4E" w:rsidRDefault="008F1FD6" w:rsidP="0063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6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1FD6" w:rsidRPr="001F6DEA" w:rsidRDefault="008F1FD6" w:rsidP="006E0E10">
            <w:pPr>
              <w:spacing w:line="240" w:lineRule="exact"/>
              <w:ind w:left="-46" w:right="-40" w:hanging="1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8F1FD6" w:rsidRDefault="008F1FD6" w:rsidP="006E0E10">
            <w:pPr>
              <w:spacing w:line="240" w:lineRule="exact"/>
              <w:ind w:left="-46" w:right="-40" w:hanging="1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448D5" w:rsidRPr="002B7159" w:rsidRDefault="00F448D5" w:rsidP="006E0E10">
            <w:pPr>
              <w:spacing w:line="240" w:lineRule="exact"/>
              <w:ind w:left="-46" w:right="-40" w:hanging="1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</w:tc>
      </w:tr>
      <w:tr w:rsidR="008F1FD6" w:rsidRPr="00915890" w:rsidTr="003E1411">
        <w:tc>
          <w:tcPr>
            <w:tcW w:w="506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8F1FD6" w:rsidRPr="002B7159" w:rsidRDefault="008F1FD6" w:rsidP="009749D8">
            <w:pPr>
              <w:ind w:left="-53" w:right="-7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8F1FD6" w:rsidRPr="002B7159" w:rsidRDefault="008F1FD6" w:rsidP="009749D8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8F1FD6" w:rsidRPr="00076B1C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8F1FD6" w:rsidRPr="00ED5E4E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55F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  <w:tc>
          <w:tcPr>
            <w:tcW w:w="819" w:type="dxa"/>
            <w:vMerge/>
            <w:tcBorders>
              <w:bottom w:val="single" w:sz="12" w:space="0" w:color="auto"/>
            </w:tcBorders>
            <w:vAlign w:val="center"/>
          </w:tcPr>
          <w:p w:rsidR="008F1FD6" w:rsidRPr="00534E85" w:rsidRDefault="008F1FD6" w:rsidP="00C8795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F1FD6" w:rsidRDefault="008F1FD6" w:rsidP="00AD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5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AD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Default="008F1FD6" w:rsidP="00AD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6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1B5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Default="008F1FD6" w:rsidP="001B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7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F1FD6" w:rsidRPr="001F6DEA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8F1FD6" w:rsidRPr="001F6DEA" w:rsidRDefault="008F1FD6" w:rsidP="00B2086F">
            <w:pPr>
              <w:spacing w:line="240" w:lineRule="exact"/>
              <w:ind w:left="-46" w:right="-40" w:hanging="1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 зал</w:t>
            </w:r>
          </w:p>
        </w:tc>
      </w:tr>
      <w:tr w:rsidR="008F1FD6" w:rsidRPr="00915890" w:rsidTr="003E1411">
        <w:tc>
          <w:tcPr>
            <w:tcW w:w="506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F1FD6" w:rsidRPr="002B7159" w:rsidRDefault="008F1FD6" w:rsidP="006E0E10">
            <w:pPr>
              <w:ind w:left="-53" w:right="-7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F1FD6" w:rsidRPr="002B7159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FD6" w:rsidRPr="00ED5E4E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F1FD6" w:rsidRPr="00915890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single" w:sz="12" w:space="0" w:color="auto"/>
            </w:tcBorders>
            <w:vAlign w:val="center"/>
          </w:tcPr>
          <w:p w:rsidR="008F1FD6" w:rsidRPr="00B4348F" w:rsidRDefault="008F1FD6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F1FD6" w:rsidRDefault="008F1FD6" w:rsidP="00B4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6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B4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Default="008F1FD6" w:rsidP="00B4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7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B4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Default="008F1FD6" w:rsidP="00B4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8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FD6" w:rsidRPr="001F6DEA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8F1FD6" w:rsidRPr="001F6DEA" w:rsidRDefault="008F1FD6" w:rsidP="00B2086F">
            <w:pPr>
              <w:spacing w:line="240" w:lineRule="exact"/>
              <w:ind w:left="-46" w:right="-40" w:hanging="1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FD6" w:rsidRPr="00915890" w:rsidTr="003E1411">
        <w:tc>
          <w:tcPr>
            <w:tcW w:w="506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F1FD6" w:rsidRPr="002B7159" w:rsidRDefault="008F1FD6" w:rsidP="006E0E10">
            <w:pPr>
              <w:ind w:left="-53" w:right="-7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F1FD6" w:rsidRPr="002B7159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8F1FD6" w:rsidRPr="00ED5E4E" w:rsidRDefault="008F1FD6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F1FD6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FD6" w:rsidRPr="00ED5E4E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bottom w:val="single" w:sz="12" w:space="0" w:color="auto"/>
            </w:tcBorders>
            <w:vAlign w:val="center"/>
          </w:tcPr>
          <w:p w:rsidR="008F1FD6" w:rsidRDefault="008F1FD6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F1FD6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7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8F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Pr="002369E7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8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F1FD6" w:rsidRPr="001F6DEA" w:rsidRDefault="008F1FD6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8F1FD6" w:rsidRPr="001F6DEA" w:rsidRDefault="008F1FD6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FD6" w:rsidRPr="00915890" w:rsidTr="003E1411">
        <w:tc>
          <w:tcPr>
            <w:tcW w:w="506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F1FD6" w:rsidRPr="002B7159" w:rsidRDefault="008F1FD6" w:rsidP="006E0E10">
            <w:pPr>
              <w:ind w:left="-53" w:right="-7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F1FD6" w:rsidRPr="002B7159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8F1FD6" w:rsidRPr="003727F4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FD6" w:rsidRPr="00ED5E4E" w:rsidRDefault="008F1FD6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F1FD6" w:rsidRPr="00915890" w:rsidRDefault="008F1FD6" w:rsidP="00B20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single" w:sz="12" w:space="0" w:color="auto"/>
            </w:tcBorders>
            <w:vAlign w:val="center"/>
          </w:tcPr>
          <w:p w:rsidR="008F1FD6" w:rsidRPr="003E5A49" w:rsidRDefault="008F1FD6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F1FD6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4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8F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8F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Pr="00633FD9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6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FD6" w:rsidRPr="001F6DEA" w:rsidRDefault="008F1FD6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8F1FD6" w:rsidRPr="001F6DEA" w:rsidRDefault="008F1FD6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FD6" w:rsidRPr="00915890" w:rsidTr="003E1411">
        <w:tc>
          <w:tcPr>
            <w:tcW w:w="506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F1FD6" w:rsidRPr="002B7159" w:rsidRDefault="008F1FD6" w:rsidP="006E0E10">
            <w:pPr>
              <w:ind w:left="-53" w:right="-7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F1FD6" w:rsidRPr="002B7159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8F1FD6" w:rsidRPr="003727F4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1FD6" w:rsidRPr="00ED5E4E" w:rsidRDefault="008F1FD6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F1FD6" w:rsidRPr="00ED5E4E" w:rsidRDefault="008F1FD6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bottom w:val="single" w:sz="12" w:space="0" w:color="auto"/>
            </w:tcBorders>
            <w:vAlign w:val="center"/>
          </w:tcPr>
          <w:p w:rsidR="008F1FD6" w:rsidRDefault="008F1FD6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8F1FD6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5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8F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1FD6" w:rsidRPr="001F6DEA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8F1FD6" w:rsidRPr="001F6DEA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FD6" w:rsidRPr="00915890" w:rsidTr="003E1411">
        <w:tc>
          <w:tcPr>
            <w:tcW w:w="506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F1FD6" w:rsidRPr="002B7159" w:rsidRDefault="008F1FD6" w:rsidP="006E0E10">
            <w:pPr>
              <w:ind w:left="-53" w:right="-7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F1FD6" w:rsidRPr="002B7159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8F1FD6" w:rsidRPr="003727F4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FD6" w:rsidRPr="00ED5E4E" w:rsidRDefault="008F1FD6" w:rsidP="008F1FD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F1FD6" w:rsidRPr="00ED5E4E" w:rsidRDefault="008F1FD6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8F1FD6" w:rsidRDefault="008F1FD6" w:rsidP="008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8F1FD6" w:rsidRDefault="008F1FD6" w:rsidP="008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1FD6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1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8F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Pr="002369E7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2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FD6" w:rsidRPr="001F6DEA" w:rsidRDefault="008F1FD6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8F1FD6" w:rsidRPr="001F6DEA" w:rsidRDefault="008F1FD6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FD6" w:rsidRPr="00915890" w:rsidTr="003E1411">
        <w:tc>
          <w:tcPr>
            <w:tcW w:w="506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F1FD6" w:rsidRPr="002B7159" w:rsidRDefault="008F1FD6" w:rsidP="006E0E10">
            <w:pPr>
              <w:ind w:left="-53" w:right="-7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F1FD6" w:rsidRPr="002B7159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8F1FD6" w:rsidRDefault="008F1FD6" w:rsidP="006E0E10">
            <w:pPr>
              <w:spacing w:line="240" w:lineRule="exact"/>
              <w:ind w:left="-94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1FD6" w:rsidRDefault="008F1FD6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5F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vMerge/>
            <w:tcBorders>
              <w:bottom w:val="single" w:sz="12" w:space="0" w:color="auto"/>
            </w:tcBorders>
            <w:vAlign w:val="center"/>
          </w:tcPr>
          <w:p w:rsidR="008F1FD6" w:rsidRDefault="008F1FD6" w:rsidP="008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8F1FD6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1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8F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2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8F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Pr="00ED5E4E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3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1FD6" w:rsidRPr="001F6DEA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F448D5" w:rsidRPr="001F6DEA" w:rsidRDefault="008F1FD6" w:rsidP="00F448D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FD6" w:rsidRPr="00915890" w:rsidTr="003E1411">
        <w:tc>
          <w:tcPr>
            <w:tcW w:w="506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F1FD6" w:rsidRPr="002B7159" w:rsidRDefault="008F1FD6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F1FD6" w:rsidRPr="00915890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8F1FD6" w:rsidRPr="00915890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8F1FD6" w:rsidRPr="00ED5E4E" w:rsidRDefault="008F1FD6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F1FD6" w:rsidRPr="00915890" w:rsidRDefault="008F1FD6" w:rsidP="00B20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single" w:sz="12" w:space="0" w:color="auto"/>
            </w:tcBorders>
            <w:vAlign w:val="center"/>
          </w:tcPr>
          <w:p w:rsidR="008F1FD6" w:rsidRPr="00F17D19" w:rsidRDefault="008F1FD6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F1FD6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4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8F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Pr="00ED5E4E" w:rsidRDefault="008F1FD6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5</w:t>
            </w:r>
            <w:r w:rsidRPr="002369E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F1FD6" w:rsidRPr="001F6DEA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8F1FD6" w:rsidRPr="001F6DEA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FD6" w:rsidRPr="00915890" w:rsidTr="003E1411">
        <w:tc>
          <w:tcPr>
            <w:tcW w:w="506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F1FD6" w:rsidRPr="002B7159" w:rsidRDefault="008F1FD6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F1FD6" w:rsidRPr="00915890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8F1FD6" w:rsidRDefault="008F1FD6" w:rsidP="006E0E10">
            <w:pPr>
              <w:spacing w:line="240" w:lineRule="exact"/>
              <w:ind w:left="-94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8F1FD6" w:rsidRPr="00ED5E4E" w:rsidRDefault="008F1FD6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F1FD6" w:rsidRPr="00ED5E4E" w:rsidRDefault="008F1FD6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1FD6" w:rsidRDefault="008F1FD6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F1FD6" w:rsidRDefault="00F448D5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1FD6" w:rsidRPr="002369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4</w:t>
            </w:r>
            <w:r w:rsidR="008F1FD6" w:rsidRPr="002369E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="008F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8F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Default="00F448D5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1FD6" w:rsidRPr="002369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5</w:t>
            </w:r>
            <w:r w:rsidR="008F1FD6" w:rsidRPr="002369E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="008F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8F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Pr="002369E7" w:rsidRDefault="00F448D5" w:rsidP="008F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FD6" w:rsidRPr="002369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6</w:t>
            </w:r>
            <w:r w:rsidR="008F1FD6" w:rsidRPr="002369E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="008F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F1FD6" w:rsidRPr="001F6DEA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8F1FD6" w:rsidRPr="001F6DEA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FD6" w:rsidRPr="00915890" w:rsidTr="003E1411">
        <w:tc>
          <w:tcPr>
            <w:tcW w:w="506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F1FD6" w:rsidRPr="002B7159" w:rsidRDefault="008F1FD6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F1FD6" w:rsidRPr="00915890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8F1FD6" w:rsidRDefault="008F1FD6" w:rsidP="006E0E10">
            <w:pPr>
              <w:spacing w:line="240" w:lineRule="exact"/>
              <w:ind w:left="-94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8F1FD6" w:rsidRDefault="00F448D5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9" w:type="dxa"/>
            <w:vMerge w:val="restart"/>
            <w:tcBorders>
              <w:top w:val="single" w:sz="12" w:space="0" w:color="auto"/>
            </w:tcBorders>
            <w:vAlign w:val="center"/>
          </w:tcPr>
          <w:p w:rsidR="008F1FD6" w:rsidRDefault="00F448D5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F1FD6" w:rsidRDefault="00F448D5" w:rsidP="00C3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1FD6"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F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8F1FD6"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="008F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D6" w:rsidRPr="009F70CD" w:rsidRDefault="008F1FD6" w:rsidP="00C3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Pr="002369E7" w:rsidRDefault="00F448D5" w:rsidP="00C3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1FD6"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F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="008F1FD6" w:rsidRPr="00ED5E4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="008F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F1FD6" w:rsidRPr="001F6DEA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8F1FD6" w:rsidRPr="001F6DEA" w:rsidRDefault="00F448D5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FD6" w:rsidRPr="00915890" w:rsidTr="003E1411">
        <w:tc>
          <w:tcPr>
            <w:tcW w:w="506" w:type="dxa"/>
            <w:vMerge/>
          </w:tcPr>
          <w:p w:rsidR="008F1FD6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F1FD6" w:rsidRPr="002B7159" w:rsidRDefault="008F1FD6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F1FD6" w:rsidRPr="00915890" w:rsidRDefault="008F1FD6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bottom w:val="single" w:sz="12" w:space="0" w:color="auto"/>
            </w:tcBorders>
          </w:tcPr>
          <w:p w:rsidR="008F1FD6" w:rsidRDefault="008F1FD6" w:rsidP="006E0E10">
            <w:pPr>
              <w:spacing w:line="240" w:lineRule="exact"/>
              <w:ind w:left="-94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8F1FD6" w:rsidRDefault="00F448D5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19" w:type="dxa"/>
            <w:vMerge/>
            <w:tcBorders>
              <w:bottom w:val="single" w:sz="12" w:space="0" w:color="auto"/>
            </w:tcBorders>
            <w:vAlign w:val="center"/>
          </w:tcPr>
          <w:p w:rsidR="008F1FD6" w:rsidRDefault="008F1FD6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F1FD6" w:rsidRDefault="00F448D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 – 17</w:t>
            </w:r>
            <w:r w:rsidR="008F1FD6"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8F1FD6" w:rsidRPr="009F70CD" w:rsidRDefault="008F1FD6" w:rsidP="006E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Default="00F448D5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 – 18</w:t>
            </w:r>
            <w:r w:rsidR="008F1FD6"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8F1FD6" w:rsidRPr="009F70CD" w:rsidRDefault="008F1FD6" w:rsidP="006E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8F1FD6" w:rsidRPr="00ED5E4E" w:rsidRDefault="00F448D5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. – 19</w:t>
            </w:r>
            <w:r w:rsidR="008F1FD6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F1FD6" w:rsidRPr="001F6DEA" w:rsidRDefault="008F1FD6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8F1FD6" w:rsidRPr="001F6DEA" w:rsidRDefault="00F448D5" w:rsidP="00B2086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7C5" w:rsidRPr="00915890" w:rsidTr="003E1411">
        <w:trPr>
          <w:trHeight w:val="999"/>
        </w:trPr>
        <w:tc>
          <w:tcPr>
            <w:tcW w:w="506" w:type="dxa"/>
            <w:vMerge/>
          </w:tcPr>
          <w:p w:rsidR="001B57C5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1B57C5" w:rsidRPr="002B7159" w:rsidRDefault="001B57C5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1B57C5" w:rsidRPr="00915890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  <w:vAlign w:val="center"/>
          </w:tcPr>
          <w:p w:rsidR="001B57C5" w:rsidRDefault="001B57C5" w:rsidP="006E0E1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1B57C5" w:rsidRPr="008630B0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630B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6</w:t>
            </w:r>
            <w:r w:rsidRPr="008630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.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57C5" w:rsidRDefault="001B57C5" w:rsidP="00B2086F">
            <w:pPr>
              <w:spacing w:line="240" w:lineRule="exact"/>
              <w:ind w:left="-52" w:right="-9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B57C5" w:rsidRPr="008A4D35" w:rsidRDefault="001B57C5" w:rsidP="00B2086F">
            <w:pPr>
              <w:spacing w:line="240" w:lineRule="exact"/>
              <w:ind w:left="-52" w:right="-9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vMerge w:val="restart"/>
            <w:tcBorders>
              <w:top w:val="single" w:sz="12" w:space="0" w:color="auto"/>
            </w:tcBorders>
          </w:tcPr>
          <w:p w:rsidR="001B57C5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C5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C5" w:rsidRPr="008A4D35" w:rsidRDefault="001B57C5" w:rsidP="008A4D35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57C5" w:rsidRPr="002B7159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57C5" w:rsidRPr="008A4D35" w:rsidRDefault="001B57C5" w:rsidP="008A4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20.</w:t>
            </w:r>
            <w:r w:rsidR="00C35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57C5" w:rsidRPr="001F6DEA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1B57C5" w:rsidRPr="002B7159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7C5" w:rsidRPr="00915890" w:rsidTr="003E1411">
        <w:tc>
          <w:tcPr>
            <w:tcW w:w="506" w:type="dxa"/>
            <w:vMerge/>
          </w:tcPr>
          <w:p w:rsidR="001B57C5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1B57C5" w:rsidRPr="002B7159" w:rsidRDefault="001B57C5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1B57C5" w:rsidRPr="00915890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1B57C5" w:rsidRDefault="001B57C5" w:rsidP="006E0E1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5" w:rsidRDefault="001B57C5" w:rsidP="00B2086F">
            <w:pPr>
              <w:spacing w:line="240" w:lineRule="exact"/>
              <w:ind w:left="-52" w:right="-9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19" w:type="dxa"/>
            <w:vMerge/>
          </w:tcPr>
          <w:p w:rsidR="001B57C5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5" w:rsidRPr="00ED5E4E" w:rsidRDefault="00C350A1" w:rsidP="008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57C5"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B57C5">
              <w:rPr>
                <w:rFonts w:ascii="Times New Roman" w:hAnsi="Times New Roman" w:cs="Times New Roman"/>
                <w:sz w:val="24"/>
                <w:szCs w:val="24"/>
              </w:rPr>
              <w:t>. –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7C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1B57C5" w:rsidRPr="00ED5E4E" w:rsidRDefault="001B57C5" w:rsidP="008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5" w:rsidRPr="001F6DEA" w:rsidRDefault="001B57C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1B57C5" w:rsidRPr="002B7159" w:rsidRDefault="001B57C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7C5" w:rsidRPr="00915890" w:rsidTr="003E1411">
        <w:tc>
          <w:tcPr>
            <w:tcW w:w="506" w:type="dxa"/>
            <w:vMerge/>
          </w:tcPr>
          <w:p w:rsidR="001B57C5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1B57C5" w:rsidRPr="002B7159" w:rsidRDefault="001B57C5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1B57C5" w:rsidRPr="00915890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1B57C5" w:rsidRDefault="001B57C5" w:rsidP="006E0E1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5" w:rsidRDefault="001B57C5" w:rsidP="00B2086F">
            <w:pPr>
              <w:spacing w:line="240" w:lineRule="exact"/>
              <w:ind w:left="-52" w:right="-9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9" w:type="dxa"/>
            <w:vMerge/>
          </w:tcPr>
          <w:p w:rsidR="001B57C5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5" w:rsidRPr="008A4D35" w:rsidRDefault="001B57C5" w:rsidP="008A4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20.</w:t>
            </w:r>
            <w:r w:rsidR="00C35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5" w:rsidRPr="001F6DEA" w:rsidRDefault="001B57C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1B57C5" w:rsidRPr="002B7159" w:rsidRDefault="001B57C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7C5" w:rsidRPr="00915890" w:rsidTr="003E1411">
        <w:tc>
          <w:tcPr>
            <w:tcW w:w="506" w:type="dxa"/>
            <w:vMerge/>
          </w:tcPr>
          <w:p w:rsidR="001B57C5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1B57C5" w:rsidRPr="002B7159" w:rsidRDefault="001B57C5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1B57C5" w:rsidRPr="00915890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1B57C5" w:rsidRDefault="001B57C5" w:rsidP="006E0E1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5" w:rsidRPr="008A4D35" w:rsidRDefault="001B57C5" w:rsidP="00B20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19" w:type="dxa"/>
            <w:vMerge/>
          </w:tcPr>
          <w:p w:rsidR="001B57C5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5" w:rsidRPr="008A4D35" w:rsidRDefault="001B57C5" w:rsidP="008A4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20.</w:t>
            </w:r>
            <w:r w:rsidR="00C35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5" w:rsidRPr="001F6DEA" w:rsidRDefault="001B57C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1B57C5" w:rsidRPr="002B7159" w:rsidRDefault="001B57C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7C5" w:rsidRPr="00915890" w:rsidTr="003E1411">
        <w:tc>
          <w:tcPr>
            <w:tcW w:w="506" w:type="dxa"/>
            <w:vMerge/>
            <w:tcBorders>
              <w:bottom w:val="single" w:sz="4" w:space="0" w:color="auto"/>
            </w:tcBorders>
          </w:tcPr>
          <w:p w:rsidR="001B57C5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1B57C5" w:rsidRPr="002B7159" w:rsidRDefault="001B57C5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1B57C5" w:rsidRPr="00915890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1B57C5" w:rsidRDefault="001B57C5" w:rsidP="006E0E1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1B57C5" w:rsidRDefault="00C350A1" w:rsidP="00B2086F">
            <w:pPr>
              <w:spacing w:line="240" w:lineRule="exact"/>
              <w:ind w:left="-52" w:right="-9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19" w:type="dxa"/>
            <w:vMerge/>
          </w:tcPr>
          <w:p w:rsidR="001B57C5" w:rsidRDefault="001B57C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B57C5" w:rsidRPr="008A4D35" w:rsidRDefault="00B2086F" w:rsidP="008A4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57C5" w:rsidRPr="00ED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B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1B57C5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B57C5" w:rsidRPr="001F6DEA" w:rsidRDefault="001B57C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1B57C5" w:rsidRDefault="001B57C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1B57C5" w:rsidRPr="002B7159" w:rsidRDefault="001B57C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</w:tc>
      </w:tr>
      <w:tr w:rsidR="007811E6" w:rsidRPr="00915890" w:rsidTr="003E1411">
        <w:tc>
          <w:tcPr>
            <w:tcW w:w="506" w:type="dxa"/>
            <w:vMerge w:val="restart"/>
            <w:tcBorders>
              <w:top w:val="single" w:sz="12" w:space="0" w:color="auto"/>
            </w:tcBorders>
            <w:vAlign w:val="center"/>
          </w:tcPr>
          <w:p w:rsidR="007811E6" w:rsidRPr="002B7159" w:rsidRDefault="007811E6" w:rsidP="005A0ED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vAlign w:val="center"/>
          </w:tcPr>
          <w:p w:rsidR="007811E6" w:rsidRPr="002B7159" w:rsidRDefault="007811E6" w:rsidP="005A0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159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</w:p>
          <w:p w:rsidR="007811E6" w:rsidRPr="002B7159" w:rsidRDefault="007811E6" w:rsidP="005A0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59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7811E6" w:rsidRDefault="007811E6" w:rsidP="005A0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5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  <w:p w:rsidR="007811E6" w:rsidRPr="00BE5BA1" w:rsidRDefault="008630B0" w:rsidP="005A0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7811E6" w:rsidRPr="00915890" w:rsidRDefault="007811E6" w:rsidP="005A0ED6">
            <w:pPr>
              <w:spacing w:line="240" w:lineRule="exact"/>
              <w:ind w:left="-80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159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и дизайн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7811E6" w:rsidRDefault="007811E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E6" w:rsidRPr="00830389" w:rsidRDefault="007811E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630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7811E6" w:rsidRDefault="007811E6" w:rsidP="00830389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E6" w:rsidRDefault="007811E6" w:rsidP="00830389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E6" w:rsidRDefault="007811E6" w:rsidP="00830389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E6" w:rsidRDefault="007811E6" w:rsidP="00830389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7811E6" w:rsidRPr="00915890" w:rsidRDefault="007811E6" w:rsidP="00B40720">
            <w:pPr>
              <w:spacing w:line="240" w:lineRule="exact"/>
              <w:ind w:left="-9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720" w:rsidRDefault="00B40720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811E6" w:rsidRPr="00915890" w:rsidRDefault="007C1D5C" w:rsidP="00B4072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11E6" w:rsidRPr="00BE5BA1" w:rsidRDefault="007811E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720" w:rsidRDefault="00677AD2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. – 17.1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720"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720" w:rsidRPr="009F70CD" w:rsidRDefault="00B40720" w:rsidP="00B4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7811E6" w:rsidRDefault="00677AD2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. – 18.1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720"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720" w:rsidRPr="009F70CD" w:rsidRDefault="00B40720" w:rsidP="00B4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B40720" w:rsidRPr="00EB4BEC" w:rsidRDefault="00677AD2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0795">
              <w:rPr>
                <w:rFonts w:ascii="Times New Roman" w:hAnsi="Times New Roman" w:cs="Times New Roman"/>
                <w:sz w:val="24"/>
                <w:szCs w:val="24"/>
              </w:rPr>
              <w:t>.30. – 19.00</w:t>
            </w:r>
            <w:r w:rsidR="00B40720"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11E6" w:rsidRPr="001F6DEA" w:rsidRDefault="007811E6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7811E6" w:rsidRPr="002B7159" w:rsidRDefault="007811E6" w:rsidP="00BE5BA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1E6" w:rsidRPr="00915890" w:rsidTr="003E1411">
        <w:tc>
          <w:tcPr>
            <w:tcW w:w="506" w:type="dxa"/>
            <w:vMerge/>
          </w:tcPr>
          <w:p w:rsidR="007811E6" w:rsidRDefault="007811E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7811E6" w:rsidRPr="002B7159" w:rsidRDefault="007811E6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7811E6" w:rsidRPr="002B7159" w:rsidRDefault="007811E6" w:rsidP="006E0E10">
            <w:pPr>
              <w:spacing w:line="240" w:lineRule="exact"/>
              <w:ind w:left="-80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7811E6" w:rsidRDefault="007811E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677AD2" w:rsidRDefault="00677AD2" w:rsidP="00677AD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811E6" w:rsidRPr="00915890" w:rsidRDefault="00677AD2" w:rsidP="00677AD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7811E6" w:rsidRPr="002B7159" w:rsidRDefault="007811E6" w:rsidP="00677AD2">
            <w:pPr>
              <w:spacing w:line="240" w:lineRule="exact"/>
              <w:ind w:left="-113" w:right="-59" w:firstLine="5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77A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40720" w:rsidRDefault="00677AD2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720" w:rsidRPr="001F6DE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4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720"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720" w:rsidRPr="009F70CD" w:rsidRDefault="00B40720" w:rsidP="00B4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B40720" w:rsidRPr="00CF69E5" w:rsidRDefault="00677AD2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720" w:rsidRPr="001F6DE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720"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0720" w:rsidRPr="00CF6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720" w:rsidRPr="009F70CD" w:rsidRDefault="00B40720" w:rsidP="00B4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7811E6" w:rsidRPr="003E7181" w:rsidRDefault="00677AD2" w:rsidP="00C76ED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 – 16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7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40720"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1E6" w:rsidRPr="001F6DEA" w:rsidRDefault="007811E6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7811E6" w:rsidRPr="002B7159" w:rsidRDefault="007811E6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7562" w:rsidRPr="00915890" w:rsidTr="003E1411">
        <w:tc>
          <w:tcPr>
            <w:tcW w:w="506" w:type="dxa"/>
            <w:vMerge/>
          </w:tcPr>
          <w:p w:rsidR="00917562" w:rsidRDefault="00917562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917562" w:rsidRPr="002B7159" w:rsidRDefault="00917562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917562" w:rsidRPr="002B7159" w:rsidRDefault="00917562" w:rsidP="006E0E10">
            <w:pPr>
              <w:spacing w:line="240" w:lineRule="exact"/>
              <w:ind w:left="-80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auto"/>
            </w:tcBorders>
            <w:vAlign w:val="center"/>
          </w:tcPr>
          <w:p w:rsidR="00917562" w:rsidRDefault="00917562" w:rsidP="005A0ED6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7562" w:rsidRPr="008630B0" w:rsidRDefault="00917562" w:rsidP="005A0ED6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8630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</w:t>
            </w:r>
            <w:r w:rsidRPr="008630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7562" w:rsidRDefault="00917562" w:rsidP="00D522E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17562" w:rsidRPr="00CF69E5" w:rsidRDefault="007C1D5C" w:rsidP="00D522E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:rsidR="00917562" w:rsidRPr="003E7181" w:rsidRDefault="00917562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7562" w:rsidRDefault="00B40720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 – 10</w:t>
            </w:r>
            <w:r w:rsidR="009175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17562" w:rsidRPr="003E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562" w:rsidRDefault="00E30795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7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7562" w:rsidRPr="001F6DE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7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7562"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7562" w:rsidRPr="003E7181" w:rsidRDefault="00917562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181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917562" w:rsidRPr="003E7181" w:rsidRDefault="00917562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</w:tr>
      <w:tr w:rsidR="007811E6" w:rsidRPr="00915890" w:rsidTr="003E1411">
        <w:tc>
          <w:tcPr>
            <w:tcW w:w="506" w:type="dxa"/>
            <w:vMerge/>
          </w:tcPr>
          <w:p w:rsidR="007811E6" w:rsidRDefault="007811E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7811E6" w:rsidRPr="002B7159" w:rsidRDefault="007811E6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7811E6" w:rsidRPr="00915890" w:rsidRDefault="007811E6" w:rsidP="005A0ED6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анимации  «Клякса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7811E6" w:rsidRDefault="007811E6" w:rsidP="005A0ED6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11E6" w:rsidRPr="008D5228" w:rsidRDefault="007811E6" w:rsidP="005A0ED6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52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7811E6" w:rsidRDefault="007811E6" w:rsidP="005A0ED6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E6" w:rsidRDefault="007811E6" w:rsidP="005A0ED6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E6" w:rsidRDefault="007811E6" w:rsidP="005A0ED6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E6" w:rsidRDefault="007811E6" w:rsidP="005A0ED6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E6" w:rsidRDefault="007811E6" w:rsidP="005A0ED6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7811E6" w:rsidRDefault="007811E6" w:rsidP="005A0ED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11E6" w:rsidRPr="00915890" w:rsidRDefault="00C76ED2" w:rsidP="00DE7EBE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9E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E7181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11E6" w:rsidRPr="00197072" w:rsidRDefault="007811E6" w:rsidP="00BE5BA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11E6" w:rsidRDefault="00C76ED2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11E6"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7811E6"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811E6" w:rsidRPr="009F70CD" w:rsidRDefault="007811E6" w:rsidP="006E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7811E6" w:rsidRDefault="00C76ED2" w:rsidP="00DE7EBE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11E6"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7811E6"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40720" w:rsidRPr="009F70CD" w:rsidRDefault="00B40720" w:rsidP="00B4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B40720" w:rsidRPr="00EB4BEC" w:rsidRDefault="00C76ED2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720"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30795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  <w:r w:rsidR="00B40720"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11E6" w:rsidRPr="002B7159" w:rsidRDefault="00E30795" w:rsidP="008D5228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ад № 1</w:t>
            </w:r>
          </w:p>
        </w:tc>
      </w:tr>
      <w:tr w:rsidR="007811E6" w:rsidRPr="00915890" w:rsidTr="003E1411">
        <w:tc>
          <w:tcPr>
            <w:tcW w:w="506" w:type="dxa"/>
            <w:vMerge/>
          </w:tcPr>
          <w:p w:rsidR="007811E6" w:rsidRDefault="007811E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7811E6" w:rsidRPr="002B7159" w:rsidRDefault="007811E6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7811E6" w:rsidRDefault="007811E6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7811E6" w:rsidRDefault="007811E6" w:rsidP="00DE7EBE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7811E6" w:rsidRDefault="00E30795" w:rsidP="00DE7EBE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E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E7181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:rsidR="007811E6" w:rsidRDefault="007811E6" w:rsidP="005A0ED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7811E6" w:rsidRDefault="007811E6" w:rsidP="00C76ED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6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811E6" w:rsidRDefault="00E3079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11E6"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4072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7811E6"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811E6" w:rsidRPr="009F70CD" w:rsidRDefault="007811E6" w:rsidP="008A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7811E6" w:rsidRDefault="00E3079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3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11E6"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A435B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7811E6"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811E6" w:rsidRPr="003E7181" w:rsidRDefault="007811E6" w:rsidP="008A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7811E6" w:rsidRPr="00EB4BEC" w:rsidRDefault="00E3079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3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11E6">
              <w:rPr>
                <w:rFonts w:ascii="Times New Roman" w:hAnsi="Times New Roman" w:cs="Times New Roman"/>
                <w:sz w:val="24"/>
                <w:szCs w:val="24"/>
              </w:rPr>
              <w:t>0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35B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7811E6"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0795" w:rsidRPr="001F6DEA" w:rsidRDefault="00E30795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7811E6" w:rsidRPr="002B7159" w:rsidRDefault="00E30795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69D3" w:rsidRPr="00915890" w:rsidTr="003E1411">
        <w:trPr>
          <w:trHeight w:val="705"/>
        </w:trPr>
        <w:tc>
          <w:tcPr>
            <w:tcW w:w="506" w:type="dxa"/>
            <w:vMerge w:val="restart"/>
            <w:tcBorders>
              <w:top w:val="single" w:sz="12" w:space="0" w:color="auto"/>
            </w:tcBorders>
          </w:tcPr>
          <w:p w:rsidR="00D569D3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vAlign w:val="center"/>
          </w:tcPr>
          <w:p w:rsidR="00D569D3" w:rsidRPr="00776D91" w:rsidRDefault="00D569D3" w:rsidP="00B838BA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</w:t>
            </w:r>
            <w:r w:rsidRPr="00776D91">
              <w:rPr>
                <w:rFonts w:ascii="Times New Roman" w:hAnsi="Times New Roman" w:cs="Times New Roman"/>
                <w:sz w:val="24"/>
                <w:szCs w:val="24"/>
              </w:rPr>
              <w:t>лёва</w:t>
            </w:r>
          </w:p>
          <w:p w:rsidR="00D569D3" w:rsidRPr="00776D91" w:rsidRDefault="00D569D3" w:rsidP="00B838BA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9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569D3" w:rsidRDefault="00D569D3" w:rsidP="00B838BA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91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D569D3" w:rsidRPr="002B7159" w:rsidRDefault="008630B0" w:rsidP="00B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D569D3" w:rsidRPr="00915890" w:rsidRDefault="00D569D3" w:rsidP="00D569D3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анимации  «Клякса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D569D3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69D3" w:rsidRPr="00D569D3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69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D569D3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D3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D3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D3" w:rsidRPr="00915890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0795" w:rsidRDefault="00E30795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E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E7181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:rsidR="00D569D3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69D3" w:rsidRPr="00406970" w:rsidRDefault="00D569D3" w:rsidP="00553AA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3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30795" w:rsidRDefault="00E30795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4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30795" w:rsidRPr="009F70CD" w:rsidRDefault="00E30795" w:rsidP="00E30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E30795" w:rsidRDefault="00E30795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4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30795" w:rsidRPr="009F70CD" w:rsidRDefault="00E30795" w:rsidP="00E30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D569D3" w:rsidRPr="008757B4" w:rsidRDefault="00E30795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69D3" w:rsidRPr="002B7159" w:rsidRDefault="00E30795" w:rsidP="00EB625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ад № 1</w:t>
            </w:r>
          </w:p>
        </w:tc>
      </w:tr>
      <w:tr w:rsidR="00D569D3" w:rsidRPr="00915890" w:rsidTr="003E1411">
        <w:trPr>
          <w:trHeight w:val="15"/>
        </w:trPr>
        <w:tc>
          <w:tcPr>
            <w:tcW w:w="506" w:type="dxa"/>
            <w:vMerge/>
            <w:tcBorders>
              <w:top w:val="single" w:sz="12" w:space="0" w:color="auto"/>
            </w:tcBorders>
          </w:tcPr>
          <w:p w:rsidR="00D569D3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12" w:space="0" w:color="auto"/>
            </w:tcBorders>
          </w:tcPr>
          <w:p w:rsidR="00D569D3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D569D3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D569D3" w:rsidRDefault="00D569D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9D3" w:rsidRDefault="00D569D3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D3" w:rsidRDefault="00D569D3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E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E7181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9D3" w:rsidRDefault="00E30795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95" w:rsidRDefault="00E30795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30795" w:rsidRPr="009F70CD" w:rsidRDefault="00E30795" w:rsidP="00E30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E30795" w:rsidRDefault="00E30795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4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30795" w:rsidRPr="003E7181" w:rsidRDefault="00E30795" w:rsidP="00E30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D569D3" w:rsidRPr="00EB4BEC" w:rsidRDefault="00E30795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 – 17.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95" w:rsidRPr="001F6DEA" w:rsidRDefault="00E30795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D569D3" w:rsidRPr="002B7159" w:rsidRDefault="00E30795" w:rsidP="00E3079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7F45" w:rsidRPr="00915890" w:rsidTr="003E1411">
        <w:trPr>
          <w:trHeight w:val="750"/>
        </w:trPr>
        <w:tc>
          <w:tcPr>
            <w:tcW w:w="506" w:type="dxa"/>
            <w:vMerge/>
          </w:tcPr>
          <w:p w:rsidR="00647F45" w:rsidRDefault="00647F4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647F45" w:rsidRPr="002B7159" w:rsidRDefault="00647F45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647F45" w:rsidRPr="00915890" w:rsidRDefault="00647F45" w:rsidP="009749D8">
            <w:pPr>
              <w:spacing w:line="240" w:lineRule="exact"/>
              <w:ind w:left="-52" w:right="-94" w:hanging="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аралл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647F45" w:rsidRPr="00D569D3" w:rsidRDefault="00647F4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647F45" w:rsidRDefault="00647F4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45" w:rsidRPr="000730BD" w:rsidRDefault="00647F45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Pr="0007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30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73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647F45" w:rsidRDefault="00647F45" w:rsidP="00D569D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47F45" w:rsidRDefault="00647F45" w:rsidP="00D569D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:rsidR="00647F45" w:rsidRPr="000730BD" w:rsidRDefault="00647F45" w:rsidP="00647F4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47F45" w:rsidRDefault="00647F4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 – 11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647F45" w:rsidRPr="001F6DEA" w:rsidRDefault="00647F4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647F45" w:rsidRPr="003161EF" w:rsidRDefault="00647F45" w:rsidP="008A4D3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 – 12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47F45" w:rsidRPr="002B7159" w:rsidRDefault="00647F45" w:rsidP="00EB6253">
            <w:pPr>
              <w:spacing w:line="240" w:lineRule="exact"/>
              <w:ind w:left="-73" w:right="-108" w:hanging="1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47F45" w:rsidRPr="00915890" w:rsidTr="003E1411">
        <w:trPr>
          <w:trHeight w:val="730"/>
        </w:trPr>
        <w:tc>
          <w:tcPr>
            <w:tcW w:w="506" w:type="dxa"/>
            <w:vMerge/>
          </w:tcPr>
          <w:p w:rsidR="00647F45" w:rsidRDefault="00647F4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647F45" w:rsidRPr="002B7159" w:rsidRDefault="00647F45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647F45" w:rsidRPr="00915890" w:rsidRDefault="00647F45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647F45" w:rsidRPr="00915890" w:rsidRDefault="00647F45" w:rsidP="00553AA6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647F45" w:rsidRDefault="00647F45" w:rsidP="00647F4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47F45" w:rsidRDefault="00647F45" w:rsidP="00647F4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19" w:type="dxa"/>
            <w:vAlign w:val="center"/>
          </w:tcPr>
          <w:p w:rsidR="00647F45" w:rsidRDefault="00647F45" w:rsidP="00553AA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45" w:rsidRDefault="00647F45" w:rsidP="00553AA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701" w:type="dxa"/>
          </w:tcPr>
          <w:p w:rsidR="00647F45" w:rsidRDefault="00647F4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Pr="008757B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1</w:t>
            </w:r>
            <w:r w:rsidRPr="008757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47F45" w:rsidRDefault="00647F45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647F45" w:rsidRPr="001F6DEA" w:rsidRDefault="00647F45" w:rsidP="00647F4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. – 15.1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Align w:val="center"/>
          </w:tcPr>
          <w:p w:rsidR="00647F45" w:rsidRPr="001F6DEA" w:rsidRDefault="00647F45" w:rsidP="00EB6253">
            <w:pPr>
              <w:spacing w:line="240" w:lineRule="exact"/>
              <w:ind w:left="-73" w:right="-108" w:hanging="1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522E2" w:rsidRPr="00915890" w:rsidTr="003E1411">
        <w:tc>
          <w:tcPr>
            <w:tcW w:w="506" w:type="dxa"/>
            <w:vMerge/>
            <w:tcBorders>
              <w:bottom w:val="single" w:sz="12" w:space="0" w:color="auto"/>
            </w:tcBorders>
          </w:tcPr>
          <w:p w:rsidR="00D522E2" w:rsidRDefault="00D522E2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bottom w:val="single" w:sz="12" w:space="0" w:color="auto"/>
            </w:tcBorders>
          </w:tcPr>
          <w:p w:rsidR="00D522E2" w:rsidRPr="002B7159" w:rsidRDefault="00D522E2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</w:tcPr>
          <w:p w:rsidR="00D522E2" w:rsidRPr="00915890" w:rsidRDefault="00D522E2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урнал «Большой секрет»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28A1" w:rsidRPr="007070EA" w:rsidRDefault="009B28A1" w:rsidP="009B28A1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D522E2" w:rsidRPr="008630B0" w:rsidRDefault="009B28A1" w:rsidP="009B28A1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070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.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2E2" w:rsidRDefault="00D522E2" w:rsidP="00553AA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4BEC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  <w:p w:rsidR="00D522E2" w:rsidRDefault="00D522E2" w:rsidP="00553AA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</w:tcPr>
          <w:p w:rsidR="00D522E2" w:rsidRPr="00EB4BEC" w:rsidRDefault="00D522E2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2E2" w:rsidRPr="001F6DEA" w:rsidRDefault="00D522E2" w:rsidP="00553AA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. – 20.00.</w:t>
            </w:r>
          </w:p>
          <w:p w:rsidR="00D522E2" w:rsidRPr="002B7159" w:rsidRDefault="00D522E2" w:rsidP="00553AA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2E2" w:rsidRPr="001F6DEA" w:rsidRDefault="00D522E2" w:rsidP="00553AA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D522E2" w:rsidRPr="002B7159" w:rsidRDefault="00D522E2" w:rsidP="007C1D5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460" w:rsidRPr="00915890" w:rsidTr="004E5184">
        <w:trPr>
          <w:trHeight w:val="1185"/>
        </w:trPr>
        <w:tc>
          <w:tcPr>
            <w:tcW w:w="506" w:type="dxa"/>
            <w:vMerge w:val="restart"/>
            <w:vAlign w:val="center"/>
          </w:tcPr>
          <w:p w:rsidR="00257460" w:rsidRPr="002B7159" w:rsidRDefault="00257460" w:rsidP="005B11E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21" w:type="dxa"/>
            <w:vMerge w:val="restart"/>
            <w:vAlign w:val="center"/>
          </w:tcPr>
          <w:p w:rsidR="00257460" w:rsidRPr="00D82DE0" w:rsidRDefault="00257460" w:rsidP="005B11E1">
            <w:pPr>
              <w:spacing w:line="240" w:lineRule="exact"/>
              <w:ind w:left="-122" w:right="-11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E0">
              <w:rPr>
                <w:rFonts w:ascii="Times New Roman" w:hAnsi="Times New Roman" w:cs="Times New Roman"/>
                <w:sz w:val="24"/>
                <w:szCs w:val="24"/>
              </w:rPr>
              <w:t>Мулюкова</w:t>
            </w:r>
            <w:proofErr w:type="spellEnd"/>
          </w:p>
          <w:p w:rsidR="00257460" w:rsidRPr="00D82DE0" w:rsidRDefault="00257460" w:rsidP="005B11E1">
            <w:pPr>
              <w:spacing w:line="240" w:lineRule="exact"/>
              <w:ind w:left="-122" w:right="-11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E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57460" w:rsidRDefault="00257460" w:rsidP="005B11E1">
            <w:pPr>
              <w:spacing w:line="240" w:lineRule="exact"/>
              <w:ind w:left="-122" w:right="-11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E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257460" w:rsidRPr="008630B0" w:rsidRDefault="00257460" w:rsidP="005B11E1">
            <w:pPr>
              <w:spacing w:line="240" w:lineRule="exact"/>
              <w:ind w:left="-122" w:right="-11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:rsidR="00257460" w:rsidRDefault="00257460" w:rsidP="005B11E1">
            <w:pPr>
              <w:spacing w:line="240" w:lineRule="exact"/>
              <w:ind w:left="-135" w:right="-12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DE0">
              <w:rPr>
                <w:rFonts w:ascii="Times New Roman" w:eastAsia="Times New Roman" w:hAnsi="Times New Roman" w:cs="Times New Roman"/>
                <w:sz w:val="24"/>
                <w:szCs w:val="24"/>
              </w:rPr>
              <w:t>«Окружающий м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460" w:rsidRPr="00D82DE0" w:rsidRDefault="00257460" w:rsidP="005B11E1">
            <w:pPr>
              <w:spacing w:line="240" w:lineRule="exact"/>
              <w:ind w:left="-135" w:right="-12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РТР </w:t>
            </w:r>
          </w:p>
        </w:tc>
        <w:tc>
          <w:tcPr>
            <w:tcW w:w="1435" w:type="dxa"/>
            <w:tcBorders>
              <w:bottom w:val="single" w:sz="12" w:space="0" w:color="auto"/>
            </w:tcBorders>
          </w:tcPr>
          <w:p w:rsidR="00257460" w:rsidRDefault="00257460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7460" w:rsidRPr="00917562" w:rsidRDefault="00257460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5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  <w:p w:rsidR="00257460" w:rsidRDefault="00257460" w:rsidP="00A743B3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60" w:rsidRPr="003161EF" w:rsidRDefault="00257460" w:rsidP="00556A8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CD3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257460" w:rsidRDefault="00257460" w:rsidP="00556A8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4BEC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</w:tc>
        <w:tc>
          <w:tcPr>
            <w:tcW w:w="819" w:type="dxa"/>
            <w:tcBorders>
              <w:bottom w:val="single" w:sz="12" w:space="0" w:color="auto"/>
            </w:tcBorders>
            <w:vAlign w:val="center"/>
          </w:tcPr>
          <w:p w:rsidR="00257460" w:rsidRPr="00556A85" w:rsidRDefault="00257460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85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57460" w:rsidRDefault="00257460" w:rsidP="004E518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2.00.</w:t>
            </w:r>
          </w:p>
          <w:p w:rsidR="00257460" w:rsidRPr="00B54EF6" w:rsidRDefault="00257460" w:rsidP="004E518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ED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2.30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57460" w:rsidRPr="001F6DEA" w:rsidRDefault="00257460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257460" w:rsidRPr="002B7159" w:rsidRDefault="00257460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</w:tc>
      </w:tr>
      <w:tr w:rsidR="00257460" w:rsidRPr="00915890" w:rsidTr="00C63DA9">
        <w:trPr>
          <w:trHeight w:val="970"/>
        </w:trPr>
        <w:tc>
          <w:tcPr>
            <w:tcW w:w="506" w:type="dxa"/>
            <w:vMerge/>
            <w:vAlign w:val="center"/>
          </w:tcPr>
          <w:p w:rsidR="00257460" w:rsidRDefault="00257460" w:rsidP="005B11E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257460" w:rsidRPr="00D82DE0" w:rsidRDefault="00257460" w:rsidP="005B11E1">
            <w:pPr>
              <w:spacing w:line="240" w:lineRule="exact"/>
              <w:ind w:left="-122" w:right="-11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vAlign w:val="center"/>
          </w:tcPr>
          <w:p w:rsidR="00257460" w:rsidRPr="00D82DE0" w:rsidRDefault="00257460" w:rsidP="005B11E1">
            <w:pPr>
              <w:spacing w:line="240" w:lineRule="exact"/>
              <w:ind w:left="-135" w:right="-12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логика</w:t>
            </w:r>
            <w:r w:rsidRPr="002B7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5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57460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CD3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Pr="0063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632CD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3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bottom w:val="single" w:sz="6" w:space="0" w:color="auto"/>
            </w:tcBorders>
            <w:vAlign w:val="center"/>
          </w:tcPr>
          <w:p w:rsidR="00257460" w:rsidRDefault="00257460" w:rsidP="00556A8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57460" w:rsidRDefault="00257460" w:rsidP="00556A8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19" w:type="dxa"/>
            <w:tcBorders>
              <w:bottom w:val="single" w:sz="6" w:space="0" w:color="auto"/>
            </w:tcBorders>
            <w:vAlign w:val="center"/>
          </w:tcPr>
          <w:p w:rsidR="00257460" w:rsidRPr="00556A85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7460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 – 13.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460" w:rsidRPr="009F70CD" w:rsidRDefault="00257460" w:rsidP="00A7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257460" w:rsidRPr="003161EF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. – 14.1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57460" w:rsidRPr="001F6DEA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257460" w:rsidRPr="003161EF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</w:tc>
      </w:tr>
      <w:tr w:rsidR="00257460" w:rsidRPr="00915890" w:rsidTr="00257460">
        <w:trPr>
          <w:trHeight w:val="1129"/>
        </w:trPr>
        <w:tc>
          <w:tcPr>
            <w:tcW w:w="506" w:type="dxa"/>
            <w:vMerge/>
            <w:vAlign w:val="center"/>
          </w:tcPr>
          <w:p w:rsidR="00257460" w:rsidRDefault="00257460" w:rsidP="005B11E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257460" w:rsidRPr="00D82DE0" w:rsidRDefault="00257460" w:rsidP="005B11E1">
            <w:pPr>
              <w:spacing w:line="240" w:lineRule="exact"/>
              <w:ind w:left="-122" w:right="-11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257460" w:rsidRPr="00D82DE0" w:rsidRDefault="00257460" w:rsidP="005B11E1">
            <w:pPr>
              <w:spacing w:line="240" w:lineRule="exact"/>
              <w:ind w:left="-135" w:right="-12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bottom w:val="single" w:sz="12" w:space="0" w:color="auto"/>
            </w:tcBorders>
          </w:tcPr>
          <w:p w:rsidR="00257460" w:rsidRDefault="00257460" w:rsidP="00B4072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257460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57460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19" w:type="dxa"/>
            <w:tcBorders>
              <w:bottom w:val="single" w:sz="12" w:space="0" w:color="auto"/>
            </w:tcBorders>
            <w:vAlign w:val="center"/>
          </w:tcPr>
          <w:p w:rsidR="00257460" w:rsidRPr="00556A85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57460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. – 15.0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460" w:rsidRPr="009F70CD" w:rsidRDefault="00257460" w:rsidP="00A7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257460" w:rsidRPr="003161EF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. – 15.4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57460" w:rsidRPr="001F6DEA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257460" w:rsidRPr="003161EF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</w:tc>
      </w:tr>
      <w:tr w:rsidR="00257460" w:rsidRPr="00915890" w:rsidTr="00257460">
        <w:trPr>
          <w:trHeight w:val="960"/>
        </w:trPr>
        <w:tc>
          <w:tcPr>
            <w:tcW w:w="506" w:type="dxa"/>
            <w:vMerge/>
            <w:vAlign w:val="center"/>
          </w:tcPr>
          <w:p w:rsidR="00257460" w:rsidRDefault="00257460" w:rsidP="005B11E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257460" w:rsidRPr="00D82DE0" w:rsidRDefault="00257460" w:rsidP="005B11E1">
            <w:pPr>
              <w:spacing w:line="240" w:lineRule="exact"/>
              <w:ind w:left="-122" w:right="-11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257460" w:rsidRPr="00D82DE0" w:rsidRDefault="00257460" w:rsidP="005B11E1">
            <w:pPr>
              <w:spacing w:line="240" w:lineRule="exact"/>
              <w:ind w:left="-135" w:right="-12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auto"/>
            </w:tcBorders>
            <w:vAlign w:val="center"/>
          </w:tcPr>
          <w:p w:rsidR="00257460" w:rsidRPr="007070EA" w:rsidRDefault="00257460" w:rsidP="0025746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257460" w:rsidRDefault="00257460" w:rsidP="0025746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70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.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257460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:rsidR="00257460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57460" w:rsidRDefault="00257460" w:rsidP="0025746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 – 12.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460" w:rsidRDefault="00257460" w:rsidP="00A743B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57460" w:rsidRPr="001F6DEA" w:rsidRDefault="00257460" w:rsidP="0025746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257460" w:rsidRPr="001F6DEA" w:rsidRDefault="00257460" w:rsidP="0025746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43B3" w:rsidRPr="00915890" w:rsidTr="003E1411">
        <w:trPr>
          <w:trHeight w:val="1103"/>
        </w:trPr>
        <w:tc>
          <w:tcPr>
            <w:tcW w:w="506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2B7159" w:rsidRDefault="00A743B3" w:rsidP="00406540">
            <w:pPr>
              <w:spacing w:line="240" w:lineRule="exact"/>
              <w:ind w:left="-8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крушина Виктория Викторовна</w:t>
            </w:r>
          </w:p>
          <w:p w:rsidR="00A743B3" w:rsidRPr="002B7159" w:rsidRDefault="00A743B3" w:rsidP="00406540">
            <w:pPr>
              <w:spacing w:line="240" w:lineRule="exact"/>
              <w:ind w:left="-8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6A07F4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у с финансами»</w:t>
            </w:r>
          </w:p>
          <w:p w:rsidR="00A743B3" w:rsidRPr="00C64A57" w:rsidRDefault="00A743B3" w:rsidP="006A07F4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12 </w:t>
            </w:r>
          </w:p>
          <w:p w:rsidR="00A743B3" w:rsidRPr="0013210B" w:rsidRDefault="00A743B3" w:rsidP="006A07F4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24B93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Pr="00224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4B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224B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4" w:space="0" w:color="auto"/>
            </w:tcBorders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743B3" w:rsidRDefault="00A743B3" w:rsidP="00406540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406540">
            <w:pPr>
              <w:spacing w:line="240" w:lineRule="exact"/>
              <w:ind w:left="-71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A743B3" w:rsidRPr="003E1411" w:rsidRDefault="00A743B3" w:rsidP="003E1411">
            <w:pPr>
              <w:spacing w:line="240" w:lineRule="exact"/>
              <w:ind w:left="-136" w:right="-10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1">
              <w:rPr>
                <w:rFonts w:ascii="Times New Roman" w:hAnsi="Times New Roman" w:cs="Times New Roman"/>
                <w:b/>
                <w:sz w:val="24"/>
                <w:szCs w:val="24"/>
              </w:rPr>
              <w:t>(начальная школа)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4BEC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  <w:p w:rsidR="00A743B3" w:rsidRPr="003E1411" w:rsidRDefault="00A743B3" w:rsidP="004065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A743B3" w:rsidRPr="007070EA" w:rsidRDefault="00A743B3" w:rsidP="00C85143">
            <w:pPr>
              <w:spacing w:line="240" w:lineRule="exact"/>
              <w:ind w:left="-111" w:right="-129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70EA">
              <w:rPr>
                <w:rFonts w:ascii="Times New Roman" w:hAnsi="Times New Roman" w:cs="Times New Roman"/>
                <w:sz w:val="16"/>
                <w:szCs w:val="16"/>
              </w:rPr>
              <w:t>Подгруппа 1</w:t>
            </w:r>
          </w:p>
          <w:p w:rsidR="00A743B3" w:rsidRDefault="00A743B3" w:rsidP="00C85143">
            <w:pPr>
              <w:spacing w:line="240" w:lineRule="exact"/>
              <w:ind w:left="-71" w:right="-12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C85143">
            <w:pPr>
              <w:spacing w:line="240" w:lineRule="exact"/>
              <w:ind w:right="-12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Pr="007070EA" w:rsidRDefault="00A743B3" w:rsidP="00C85143">
            <w:pPr>
              <w:spacing w:line="240" w:lineRule="exact"/>
              <w:ind w:left="-97" w:right="-129" w:hanging="26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70EA">
              <w:rPr>
                <w:rFonts w:ascii="Times New Roman" w:hAnsi="Times New Roman" w:cs="Times New Roman"/>
                <w:sz w:val="16"/>
                <w:szCs w:val="16"/>
              </w:rPr>
              <w:t>Подгруппа 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</w:t>
            </w: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. – 15.05.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</w:t>
            </w: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A743B3" w:rsidRPr="006076AA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. – 15.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A743B3" w:rsidRPr="006076A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</w:tr>
      <w:tr w:rsidR="00A743B3" w:rsidRPr="00915890" w:rsidTr="003E1411">
        <w:trPr>
          <w:trHeight w:val="1740"/>
        </w:trPr>
        <w:tc>
          <w:tcPr>
            <w:tcW w:w="506" w:type="dxa"/>
            <w:vMerge/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Pr="00937A32" w:rsidRDefault="00A743B3" w:rsidP="006E0E10">
            <w:pPr>
              <w:spacing w:line="240" w:lineRule="exact"/>
              <w:ind w:left="-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743B3" w:rsidRPr="0013210B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A743B3" w:rsidRPr="0013210B" w:rsidRDefault="00A743B3" w:rsidP="00E34164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743B3" w:rsidRPr="007070EA" w:rsidRDefault="00A743B3" w:rsidP="00E34164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EA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743B3" w:rsidRDefault="00A743B3" w:rsidP="006A07F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8" w:space="0" w:color="auto"/>
            </w:tcBorders>
          </w:tcPr>
          <w:p w:rsidR="00A743B3" w:rsidRPr="007070EA" w:rsidRDefault="00A743B3" w:rsidP="007070EA">
            <w:pPr>
              <w:spacing w:line="240" w:lineRule="exact"/>
              <w:ind w:left="-111" w:right="-129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70EA">
              <w:rPr>
                <w:rFonts w:ascii="Times New Roman" w:hAnsi="Times New Roman" w:cs="Times New Roman"/>
                <w:sz w:val="16"/>
                <w:szCs w:val="16"/>
              </w:rPr>
              <w:t>Подгруппа 1</w:t>
            </w:r>
          </w:p>
          <w:p w:rsidR="00A743B3" w:rsidRDefault="00A743B3" w:rsidP="007070EA">
            <w:pPr>
              <w:spacing w:line="240" w:lineRule="exact"/>
              <w:ind w:left="-71" w:right="-12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7070EA">
            <w:pPr>
              <w:spacing w:line="240" w:lineRule="exact"/>
              <w:ind w:left="-71" w:right="-12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A52094">
            <w:pPr>
              <w:spacing w:line="240" w:lineRule="exact"/>
              <w:ind w:left="-108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ру</w:t>
            </w:r>
            <w:r w:rsidRPr="007070EA">
              <w:rPr>
                <w:rFonts w:ascii="Times New Roman" w:hAnsi="Times New Roman" w:cs="Times New Roman"/>
                <w:sz w:val="16"/>
                <w:szCs w:val="16"/>
              </w:rPr>
              <w:t>ппа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. – 14.15.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</w:t>
            </w: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. – 15.10.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. – 16.05.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</w:t>
            </w: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. – 17.0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743B3" w:rsidRPr="001F6DEA" w:rsidRDefault="00A743B3" w:rsidP="00A52094">
            <w:pPr>
              <w:spacing w:line="240" w:lineRule="exact"/>
              <w:ind w:left="-108" w:right="-131" w:hanging="1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авод-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7</w:t>
            </w:r>
          </w:p>
        </w:tc>
      </w:tr>
      <w:tr w:rsidR="00A743B3" w:rsidRPr="00915890" w:rsidTr="003E1411">
        <w:trPr>
          <w:trHeight w:val="1694"/>
        </w:trPr>
        <w:tc>
          <w:tcPr>
            <w:tcW w:w="5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743B3" w:rsidRPr="00937A32" w:rsidRDefault="00A743B3" w:rsidP="006E0E10">
            <w:pPr>
              <w:spacing w:line="240" w:lineRule="exact"/>
              <w:ind w:left="-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743B3" w:rsidRPr="0013210B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000000" w:themeColor="text1"/>
            </w:tcBorders>
            <w:vAlign w:val="center"/>
          </w:tcPr>
          <w:p w:rsidR="00A743B3" w:rsidRDefault="00A743B3" w:rsidP="00E3416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A743B3" w:rsidRDefault="00A743B3" w:rsidP="00E3416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A743B3" w:rsidRDefault="00A743B3" w:rsidP="003E1411">
            <w:pPr>
              <w:spacing w:line="240" w:lineRule="exact"/>
              <w:ind w:left="-108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1">
              <w:rPr>
                <w:rFonts w:ascii="Times New Roman" w:hAnsi="Times New Roman" w:cs="Times New Roman"/>
                <w:b/>
                <w:sz w:val="24"/>
                <w:szCs w:val="24"/>
              </w:rPr>
              <w:t>(начальная школа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4" w:space="0" w:color="000000" w:themeColor="text1"/>
            </w:tcBorders>
          </w:tcPr>
          <w:p w:rsidR="00A743B3" w:rsidRPr="007070EA" w:rsidRDefault="00A743B3" w:rsidP="00A52094">
            <w:pPr>
              <w:spacing w:line="240" w:lineRule="exact"/>
              <w:ind w:left="-111" w:right="-129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70EA">
              <w:rPr>
                <w:rFonts w:ascii="Times New Roman" w:hAnsi="Times New Roman" w:cs="Times New Roman"/>
                <w:sz w:val="16"/>
                <w:szCs w:val="16"/>
              </w:rPr>
              <w:t>Подгруппа 1</w:t>
            </w:r>
          </w:p>
          <w:p w:rsidR="00A743B3" w:rsidRDefault="00A743B3" w:rsidP="00A52094">
            <w:pPr>
              <w:spacing w:line="240" w:lineRule="exact"/>
              <w:ind w:left="-71" w:right="-12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A52094">
            <w:pPr>
              <w:spacing w:line="240" w:lineRule="exact"/>
              <w:ind w:left="-71" w:right="-12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A52094">
            <w:pPr>
              <w:spacing w:line="240" w:lineRule="exact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ру</w:t>
            </w:r>
            <w:r w:rsidRPr="007070EA">
              <w:rPr>
                <w:rFonts w:ascii="Times New Roman" w:hAnsi="Times New Roman" w:cs="Times New Roman"/>
                <w:sz w:val="16"/>
                <w:szCs w:val="16"/>
              </w:rPr>
              <w:t>ппа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.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</w:t>
            </w: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. - 15.5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Pr="003E1411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35.</w:t>
            </w:r>
          </w:p>
          <w:p w:rsidR="00A743B3" w:rsidRPr="0006172D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06172D">
              <w:rPr>
                <w:rFonts w:ascii="Times New Roman" w:hAnsi="Times New Roman" w:cs="Times New Roman"/>
                <w:sz w:val="20"/>
                <w:szCs w:val="24"/>
              </w:rPr>
              <w:t>ерерыв 10 мин.</w:t>
            </w:r>
          </w:p>
          <w:p w:rsidR="00A743B3" w:rsidRDefault="00A743B3" w:rsidP="003E14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. - 17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743B3" w:rsidRPr="001F6DEA" w:rsidRDefault="00A743B3" w:rsidP="00A5209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анинов-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 </w:t>
            </w:r>
          </w:p>
        </w:tc>
      </w:tr>
      <w:tr w:rsidR="00A743B3" w:rsidRPr="00915890" w:rsidTr="003E1411">
        <w:trPr>
          <w:trHeight w:val="705"/>
        </w:trPr>
        <w:tc>
          <w:tcPr>
            <w:tcW w:w="506" w:type="dxa"/>
            <w:vMerge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A743B3" w:rsidRDefault="00A743B3" w:rsidP="006E0E10">
            <w:pPr>
              <w:spacing w:line="240" w:lineRule="exact"/>
              <w:ind w:left="-8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B3" w:rsidRDefault="00A743B3" w:rsidP="00D352E5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ый лидер»</w:t>
            </w:r>
          </w:p>
          <w:p w:rsidR="00A743B3" w:rsidRPr="00A52094" w:rsidRDefault="00A743B3" w:rsidP="00A52094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2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8 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8" w:space="0" w:color="auto"/>
            </w:tcBorders>
          </w:tcPr>
          <w:p w:rsidR="00A743B3" w:rsidRPr="007070EA" w:rsidRDefault="00A743B3" w:rsidP="007070EA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A743B3" w:rsidRPr="007070EA" w:rsidRDefault="00A743B3" w:rsidP="007070EA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.</w:t>
            </w:r>
          </w:p>
          <w:p w:rsidR="00A743B3" w:rsidRPr="0013210B" w:rsidRDefault="00A743B3" w:rsidP="00D352E5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A743B3" w:rsidRPr="006076AA" w:rsidRDefault="00A743B3" w:rsidP="00E6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8" w:space="0" w:color="auto"/>
            </w:tcBorders>
          </w:tcPr>
          <w:p w:rsidR="00A743B3" w:rsidRDefault="00A743B3" w:rsidP="007B115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7070EA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0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Default="00A743B3" w:rsidP="00E3416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Pr="001F6DE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1F6DEA" w:rsidRDefault="00A743B3" w:rsidP="00E625A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43B3" w:rsidRPr="00915890" w:rsidTr="003E1411">
        <w:trPr>
          <w:trHeight w:val="15"/>
        </w:trPr>
        <w:tc>
          <w:tcPr>
            <w:tcW w:w="506" w:type="dxa"/>
            <w:vMerge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A743B3" w:rsidRDefault="00A743B3" w:rsidP="006E0E10">
            <w:pPr>
              <w:spacing w:line="240" w:lineRule="exact"/>
              <w:ind w:left="-8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  <w:vAlign w:val="center"/>
          </w:tcPr>
          <w:p w:rsidR="00A743B3" w:rsidRDefault="00A743B3" w:rsidP="00D352E5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single" w:sz="8" w:space="0" w:color="auto"/>
            </w:tcBorders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743B3" w:rsidRPr="00D569D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 часов</w:t>
            </w: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D352E5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  <w:r w:rsidRPr="00224B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24B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224B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22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B3" w:rsidRPr="006076AA" w:rsidRDefault="00A743B3" w:rsidP="0040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</w:tcBorders>
            <w:vAlign w:val="center"/>
          </w:tcPr>
          <w:p w:rsidR="00A743B3" w:rsidRDefault="00A743B3" w:rsidP="00E625A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 – 16.45.</w:t>
            </w:r>
          </w:p>
          <w:p w:rsidR="00A743B3" w:rsidRPr="001F6DE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</w:t>
            </w: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743B3" w:rsidRPr="001F6DE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</w:t>
            </w: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A743B3" w:rsidRDefault="00A743B3" w:rsidP="00D5417D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. – 18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B3" w:rsidRPr="001F6DE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1F6DE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43B3" w:rsidRPr="00915890" w:rsidTr="003E1411">
        <w:tc>
          <w:tcPr>
            <w:tcW w:w="506" w:type="dxa"/>
            <w:vMerge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A743B3" w:rsidRDefault="00A743B3" w:rsidP="006E0E10">
            <w:pPr>
              <w:spacing w:line="240" w:lineRule="exact"/>
              <w:ind w:left="-8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743B3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743B3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B3" w:rsidRDefault="00A743B3" w:rsidP="0040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A743B3" w:rsidRPr="006076AA" w:rsidRDefault="00A743B3" w:rsidP="00E6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:rsidR="00A743B3" w:rsidRDefault="00A743B3" w:rsidP="00E625A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5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743B3" w:rsidRPr="001F6DE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</w:t>
            </w: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Pr="001F6DE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</w:t>
            </w: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A743B3" w:rsidRDefault="00A743B3" w:rsidP="00D5417D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0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1F6DEA" w:rsidRDefault="00A743B3" w:rsidP="002A70F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3B3" w:rsidRPr="00915890" w:rsidTr="003E1411">
        <w:trPr>
          <w:trHeight w:val="990"/>
        </w:trPr>
        <w:tc>
          <w:tcPr>
            <w:tcW w:w="506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2B7159" w:rsidRDefault="00A743B3" w:rsidP="00061EC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2B7159" w:rsidRDefault="00A743B3" w:rsidP="0006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5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а</w:t>
            </w:r>
          </w:p>
          <w:p w:rsidR="00A743B3" w:rsidRDefault="00A743B3" w:rsidP="000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9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  <w:p w:rsidR="00A743B3" w:rsidRDefault="00A743B3" w:rsidP="0006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5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на</w:t>
            </w:r>
          </w:p>
          <w:p w:rsidR="00A743B3" w:rsidRPr="002B7159" w:rsidRDefault="00A743B3" w:rsidP="000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915890" w:rsidRDefault="00A743B3" w:rsidP="00061EC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1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права</w:t>
            </w:r>
            <w:r w:rsidRPr="002B7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A743B3" w:rsidRDefault="00A743B3" w:rsidP="00061EC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743B3" w:rsidRPr="009B28A1" w:rsidRDefault="00A743B3" w:rsidP="00061EC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8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A743B3" w:rsidRDefault="00A743B3" w:rsidP="00061ECF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061ECF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061ECF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Pr="006076AA" w:rsidRDefault="00A743B3" w:rsidP="00061ECF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Pr="00607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Pr="00915890" w:rsidRDefault="00A743B3" w:rsidP="00061EC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A743B3" w:rsidRPr="006076AA" w:rsidRDefault="00A743B3" w:rsidP="000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743B3" w:rsidRPr="006076AA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8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:rsidR="00A743B3" w:rsidRPr="006076A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743B3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 – 14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Pr="006076AA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Pr="006076AA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 – 15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743B3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89582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</w:tr>
      <w:tr w:rsidR="00A743B3" w:rsidRPr="00915890" w:rsidTr="003E1411">
        <w:trPr>
          <w:trHeight w:val="960"/>
        </w:trPr>
        <w:tc>
          <w:tcPr>
            <w:tcW w:w="506" w:type="dxa"/>
            <w:vMerge/>
            <w:vAlign w:val="center"/>
          </w:tcPr>
          <w:p w:rsidR="00A743B3" w:rsidRDefault="00A743B3" w:rsidP="00061EC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Pr="002B7159" w:rsidRDefault="00A743B3" w:rsidP="0006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743B3" w:rsidRPr="00915890" w:rsidRDefault="00A743B3" w:rsidP="00061EC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A743B3" w:rsidRPr="00915890" w:rsidRDefault="00A743B3" w:rsidP="00061EC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A743B3" w:rsidRPr="006076AA" w:rsidRDefault="00A743B3" w:rsidP="00CC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7560E8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819" w:type="dxa"/>
            <w:vAlign w:val="center"/>
          </w:tcPr>
          <w:p w:rsidR="00A743B3" w:rsidRPr="006076A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701" w:type="dxa"/>
            <w:vAlign w:val="center"/>
          </w:tcPr>
          <w:p w:rsidR="00A743B3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 – 16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Pr="006076AA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Pr="006076AA" w:rsidRDefault="00A743B3" w:rsidP="00C8514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 – 17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Pr="006076A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743B3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89582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6DE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10</w:t>
            </w:r>
          </w:p>
        </w:tc>
      </w:tr>
      <w:tr w:rsidR="00A743B3" w:rsidRPr="00915890" w:rsidTr="003E1411">
        <w:trPr>
          <w:trHeight w:val="990"/>
        </w:trPr>
        <w:tc>
          <w:tcPr>
            <w:tcW w:w="506" w:type="dxa"/>
            <w:vMerge/>
            <w:vAlign w:val="center"/>
          </w:tcPr>
          <w:p w:rsidR="00A743B3" w:rsidRDefault="00A743B3" w:rsidP="00061EC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Pr="002B7159" w:rsidRDefault="00A743B3" w:rsidP="0006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CC60D7" w:rsidRDefault="00A743B3" w:rsidP="00061ECF">
            <w:pPr>
              <w:spacing w:line="240" w:lineRule="exact"/>
              <w:ind w:left="-135" w:right="-94" w:firstLine="1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D7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фотохудожник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A743B3" w:rsidRPr="00076B1C" w:rsidRDefault="00A743B3" w:rsidP="00061ECF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A743B3" w:rsidRPr="004E228B" w:rsidRDefault="00A743B3" w:rsidP="00061ECF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A743B3" w:rsidRDefault="00A743B3" w:rsidP="004E228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Pr="00895824" w:rsidRDefault="00A743B3" w:rsidP="004E228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A743B3" w:rsidRPr="00895824" w:rsidRDefault="00A743B3" w:rsidP="00061ECF">
            <w:pPr>
              <w:spacing w:line="240" w:lineRule="exact"/>
              <w:ind w:left="-94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3B3" w:rsidRPr="00895824" w:rsidRDefault="00A743B3" w:rsidP="00061EC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A743B3" w:rsidRPr="006076AA" w:rsidRDefault="00A743B3" w:rsidP="0040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четверг</w:t>
            </w:r>
          </w:p>
        </w:tc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:rsidR="00A743B3" w:rsidRPr="006076AA" w:rsidRDefault="00A743B3" w:rsidP="0089582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743B3" w:rsidRDefault="00A743B3" w:rsidP="00CC60D7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 – 17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Pr="006076AA" w:rsidRDefault="00A743B3" w:rsidP="00CC60D7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Default="00A743B3" w:rsidP="004E228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 – 18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Pr="003E7181" w:rsidRDefault="00A743B3" w:rsidP="004E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Pr="006076AA" w:rsidRDefault="00A743B3" w:rsidP="004E228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. – 19.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89582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9</w:t>
            </w:r>
          </w:p>
        </w:tc>
      </w:tr>
      <w:tr w:rsidR="00A743B3" w:rsidRPr="00915890" w:rsidTr="003E1411">
        <w:trPr>
          <w:trHeight w:val="1190"/>
        </w:trPr>
        <w:tc>
          <w:tcPr>
            <w:tcW w:w="506" w:type="dxa"/>
            <w:vMerge/>
            <w:vAlign w:val="center"/>
          </w:tcPr>
          <w:p w:rsidR="00A743B3" w:rsidRDefault="00A743B3" w:rsidP="00061EC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Pr="002B7159" w:rsidRDefault="00A743B3" w:rsidP="0006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  <w:vAlign w:val="center"/>
          </w:tcPr>
          <w:p w:rsidR="00A743B3" w:rsidRPr="00CC60D7" w:rsidRDefault="00A743B3" w:rsidP="00061ECF">
            <w:pPr>
              <w:spacing w:line="240" w:lineRule="exact"/>
              <w:ind w:left="-135" w:right="-94" w:firstLine="1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A743B3" w:rsidRDefault="00A743B3" w:rsidP="00061ECF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A743B3" w:rsidRDefault="00A743B3" w:rsidP="004E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7560E8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:rsidR="00A743B3" w:rsidRDefault="00A743B3" w:rsidP="0089582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743B3" w:rsidRDefault="00A743B3" w:rsidP="00B07B48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 – 14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Default="00A743B3" w:rsidP="00B07B48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Default="00A743B3" w:rsidP="00B07B48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0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Pr="003E7181" w:rsidRDefault="00A743B3" w:rsidP="00C85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Pr="006076AA" w:rsidRDefault="00A743B3" w:rsidP="00C8514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 – 16.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1F6DEA" w:rsidRDefault="00A743B3" w:rsidP="006802D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9, 10</w:t>
            </w:r>
          </w:p>
        </w:tc>
      </w:tr>
      <w:tr w:rsidR="00A743B3" w:rsidRPr="00915890" w:rsidTr="003E1411">
        <w:tc>
          <w:tcPr>
            <w:tcW w:w="506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061ECF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7C5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а</w:t>
            </w:r>
            <w:proofErr w:type="spellEnd"/>
          </w:p>
          <w:p w:rsidR="00A743B3" w:rsidRDefault="00A743B3" w:rsidP="007C5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A743B3" w:rsidRDefault="00A743B3" w:rsidP="007C5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  <w:p w:rsidR="00A743B3" w:rsidRPr="00061ECF" w:rsidRDefault="00A743B3" w:rsidP="007C53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061ECF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CF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A743B3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743B3" w:rsidRPr="00061ECF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61E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  <w:p w:rsidR="00A743B3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B3" w:rsidRDefault="00A743B3" w:rsidP="007C5311">
            <w:pPr>
              <w:spacing w:line="240" w:lineRule="exact"/>
              <w:ind w:left="-94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Pr="006076AA" w:rsidRDefault="00A743B3" w:rsidP="007C5311">
            <w:pPr>
              <w:spacing w:line="240" w:lineRule="exact"/>
              <w:ind w:left="-94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Pr="00061ECF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743B3" w:rsidRPr="006076AA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7560E8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EB625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 – 16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Pr="006076AA" w:rsidRDefault="00A743B3" w:rsidP="00EB625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Pr="001F6DEA" w:rsidRDefault="00A743B3" w:rsidP="00EB6253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 – 17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1F6DE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9</w:t>
            </w:r>
          </w:p>
        </w:tc>
      </w:tr>
      <w:tr w:rsidR="00A743B3" w:rsidRPr="00915890" w:rsidTr="003E1411">
        <w:tc>
          <w:tcPr>
            <w:tcW w:w="506" w:type="dxa"/>
            <w:vMerge/>
          </w:tcPr>
          <w:p w:rsidR="00A743B3" w:rsidRPr="00061ECF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A743B3" w:rsidRDefault="00A743B3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A743B3" w:rsidRPr="00061ECF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743B3" w:rsidRPr="00061ECF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B3" w:rsidRDefault="00A743B3" w:rsidP="0068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743B3" w:rsidRDefault="00A743B3" w:rsidP="0068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7560E8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B3" w:rsidRDefault="00A743B3" w:rsidP="006802D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 – 18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Pr="006076AA" w:rsidRDefault="00A743B3" w:rsidP="006802D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Pr="001F6DEA" w:rsidRDefault="00A743B3" w:rsidP="006802D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. – 19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B3" w:rsidRDefault="00A743B3" w:rsidP="001828EB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1F6DEA" w:rsidRDefault="00A743B3" w:rsidP="006802D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9</w:t>
            </w:r>
          </w:p>
        </w:tc>
      </w:tr>
      <w:tr w:rsidR="00A743B3" w:rsidRPr="00915890" w:rsidTr="003E1411">
        <w:trPr>
          <w:trHeight w:val="1220"/>
        </w:trPr>
        <w:tc>
          <w:tcPr>
            <w:tcW w:w="506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2B7159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2B7159" w:rsidRDefault="00A743B3" w:rsidP="005F1AF9">
            <w:pPr>
              <w:ind w:left="-108" w:right="-9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159">
              <w:rPr>
                <w:rFonts w:ascii="Times New Roman" w:eastAsia="Times New Roman" w:hAnsi="Times New Roman" w:cs="Times New Roman"/>
                <w:sz w:val="24"/>
                <w:szCs w:val="24"/>
              </w:rPr>
              <w:t>Сукманова</w:t>
            </w:r>
            <w:proofErr w:type="spellEnd"/>
          </w:p>
          <w:p w:rsidR="00A743B3" w:rsidRDefault="00A743B3" w:rsidP="005F1AF9">
            <w:pPr>
              <w:ind w:left="-108" w:right="-9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59">
              <w:rPr>
                <w:rFonts w:ascii="Times New Roman" w:eastAsia="Times New Roman" w:hAnsi="Times New Roman" w:cs="Times New Roman"/>
                <w:sz w:val="24"/>
                <w:szCs w:val="24"/>
              </w:rPr>
              <w:t>Яна Александровна</w:t>
            </w:r>
          </w:p>
          <w:p w:rsidR="00A743B3" w:rsidRPr="007C5311" w:rsidRDefault="00A743B3" w:rsidP="007C5311">
            <w:pPr>
              <w:ind w:left="-66" w:right="-94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915890" w:rsidRDefault="00A743B3" w:rsidP="007C5311">
            <w:pPr>
              <w:spacing w:line="240" w:lineRule="exact"/>
              <w:ind w:left="-80" w:right="-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159">
              <w:rPr>
                <w:rFonts w:ascii="Times New Roman" w:hAnsi="Times New Roman" w:cs="Times New Roman"/>
                <w:sz w:val="24"/>
                <w:szCs w:val="24"/>
              </w:rPr>
              <w:t>«Юный корреспондент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A743B3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743B3" w:rsidRPr="007C5311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3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  <w:p w:rsidR="00A743B3" w:rsidRDefault="00A743B3" w:rsidP="007C5311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7C5311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Pr="00224B93" w:rsidRDefault="00A743B3" w:rsidP="007C5311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B93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Pr="00224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24B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224B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22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Pr="00224B93" w:rsidRDefault="00A743B3" w:rsidP="006E0E1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Pr="00224B9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A743B3" w:rsidRPr="006076AA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743B3" w:rsidRPr="006076AA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743B3" w:rsidRPr="006076AA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:rsidR="00A743B3" w:rsidRPr="006076AA" w:rsidRDefault="00A743B3" w:rsidP="007C5311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 – 15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0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Pr="001F6DE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Pr="006076A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0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743B3" w:rsidRPr="006076A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</w:tc>
      </w:tr>
      <w:tr w:rsidR="00A743B3" w:rsidRPr="00915890" w:rsidTr="003E1411">
        <w:tc>
          <w:tcPr>
            <w:tcW w:w="506" w:type="dxa"/>
            <w:vMerge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A743B3" w:rsidRPr="002B7159" w:rsidRDefault="00A743B3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A743B3" w:rsidRPr="00915890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743B3" w:rsidRPr="00915890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A743B3" w:rsidRPr="006076AA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вторник четверг</w:t>
            </w:r>
          </w:p>
          <w:p w:rsidR="00A743B3" w:rsidRPr="006076A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A743B3" w:rsidRPr="006076A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701" w:type="dxa"/>
          </w:tcPr>
          <w:p w:rsidR="00A743B3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 – 15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0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Pr="001F6DEA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Pr="006076AA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0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</w:tc>
        <w:tc>
          <w:tcPr>
            <w:tcW w:w="1559" w:type="dxa"/>
            <w:vAlign w:val="center"/>
          </w:tcPr>
          <w:p w:rsidR="00A743B3" w:rsidRPr="001F6DE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B3" w:rsidRPr="00915890" w:rsidTr="003E1411">
        <w:tc>
          <w:tcPr>
            <w:tcW w:w="506" w:type="dxa"/>
            <w:vMerge/>
            <w:tcBorders>
              <w:bottom w:val="single" w:sz="12" w:space="0" w:color="auto"/>
            </w:tcBorders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bottom w:val="single" w:sz="12" w:space="0" w:color="auto"/>
            </w:tcBorders>
          </w:tcPr>
          <w:p w:rsidR="00A743B3" w:rsidRPr="002B7159" w:rsidRDefault="00A743B3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A743B3" w:rsidRPr="00915890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bottom w:val="single" w:sz="12" w:space="0" w:color="auto"/>
            </w:tcBorders>
            <w:vAlign w:val="center"/>
          </w:tcPr>
          <w:p w:rsidR="00A743B3" w:rsidRPr="00915890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A743B3" w:rsidRPr="006076AA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743B3" w:rsidRPr="006076A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19" w:type="dxa"/>
            <w:tcBorders>
              <w:bottom w:val="single" w:sz="12" w:space="0" w:color="auto"/>
            </w:tcBorders>
            <w:vAlign w:val="center"/>
          </w:tcPr>
          <w:p w:rsidR="00A743B3" w:rsidRPr="006076A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743B3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 – 15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0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Pr="001F6DEA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Pr="006076AA" w:rsidRDefault="00A743B3" w:rsidP="007C531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0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45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743B3" w:rsidRPr="006076AA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</w:tc>
      </w:tr>
      <w:tr w:rsidR="00A743B3" w:rsidRPr="00915890" w:rsidTr="003E1411">
        <w:tc>
          <w:tcPr>
            <w:tcW w:w="506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BD74F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BD7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ухова Ирина Алексеевна</w:t>
            </w:r>
          </w:p>
          <w:p w:rsidR="00A743B3" w:rsidRPr="007C5311" w:rsidRDefault="00A743B3" w:rsidP="00BD74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205299" w:rsidRDefault="00A743B3" w:rsidP="00BD74F1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99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A743B3" w:rsidRDefault="00A743B3" w:rsidP="00BD74F1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43B3" w:rsidRPr="007C5311" w:rsidRDefault="00A743B3" w:rsidP="00BD74F1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3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  <w:p w:rsidR="00A743B3" w:rsidRDefault="00A743B3" w:rsidP="00BD74F1">
            <w:pPr>
              <w:spacing w:line="240" w:lineRule="exact"/>
              <w:ind w:left="-94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BD74F1">
            <w:pPr>
              <w:spacing w:line="240" w:lineRule="exact"/>
              <w:ind w:left="-94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Pr="006076AA" w:rsidRDefault="00A743B3" w:rsidP="00BD74F1">
            <w:pPr>
              <w:spacing w:line="240" w:lineRule="exact"/>
              <w:ind w:left="-94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Pr="00915890" w:rsidRDefault="00A743B3" w:rsidP="00BD74F1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A743B3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A743B3" w:rsidRPr="006076AA" w:rsidRDefault="00A743B3" w:rsidP="002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743B3" w:rsidRPr="006076AA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:rsidR="00A743B3" w:rsidRPr="006076AA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743B3" w:rsidRPr="006076AA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 – 11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, 2</w:t>
            </w:r>
          </w:p>
        </w:tc>
      </w:tr>
      <w:tr w:rsidR="00A743B3" w:rsidRPr="00915890" w:rsidTr="003E1411">
        <w:tc>
          <w:tcPr>
            <w:tcW w:w="506" w:type="dxa"/>
            <w:vMerge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A743B3" w:rsidRDefault="00A743B3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A743B3" w:rsidRPr="00205299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A743B3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A743B3" w:rsidRPr="006076AA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743B3" w:rsidRPr="006076AA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A743B3" w:rsidRPr="006076AA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701" w:type="dxa"/>
            <w:vAlign w:val="center"/>
          </w:tcPr>
          <w:p w:rsidR="00A743B3" w:rsidRPr="006076AA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 – 13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, 2</w:t>
            </w:r>
          </w:p>
        </w:tc>
      </w:tr>
      <w:tr w:rsidR="00A743B3" w:rsidRPr="00915890" w:rsidTr="003E1411">
        <w:tc>
          <w:tcPr>
            <w:tcW w:w="506" w:type="dxa"/>
            <w:vMerge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A743B3" w:rsidRDefault="00A743B3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A743B3" w:rsidRPr="00205299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A743B3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A743B3" w:rsidRPr="006076AA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743B3" w:rsidRPr="006076AA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A743B3" w:rsidRPr="006076AA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701" w:type="dxa"/>
            <w:vAlign w:val="center"/>
          </w:tcPr>
          <w:p w:rsidR="00A743B3" w:rsidRPr="006076AA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. – 18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, 2</w:t>
            </w:r>
          </w:p>
        </w:tc>
      </w:tr>
      <w:tr w:rsidR="00A743B3" w:rsidRPr="00915890" w:rsidTr="003E1411">
        <w:tc>
          <w:tcPr>
            <w:tcW w:w="506" w:type="dxa"/>
            <w:vMerge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A743B3" w:rsidRDefault="00A743B3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A743B3" w:rsidRPr="00205299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A743B3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743B3" w:rsidRDefault="00A743B3" w:rsidP="006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vAlign w:val="center"/>
          </w:tcPr>
          <w:p w:rsidR="00A743B3" w:rsidRPr="006076AA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701" w:type="dxa"/>
            <w:vAlign w:val="center"/>
          </w:tcPr>
          <w:p w:rsidR="00A743B3" w:rsidRPr="006076AA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 – 16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, 2</w:t>
            </w:r>
          </w:p>
        </w:tc>
      </w:tr>
      <w:tr w:rsidR="00A743B3" w:rsidRPr="00915890" w:rsidTr="003E1411">
        <w:tc>
          <w:tcPr>
            <w:tcW w:w="506" w:type="dxa"/>
            <w:vMerge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A743B3" w:rsidRDefault="00A743B3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A743B3" w:rsidRPr="00205299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bottom w:val="single" w:sz="12" w:space="0" w:color="auto"/>
            </w:tcBorders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A743B3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19" w:type="dxa"/>
            <w:vMerge/>
            <w:tcBorders>
              <w:bottom w:val="single" w:sz="12" w:space="0" w:color="auto"/>
            </w:tcBorders>
            <w:vAlign w:val="center"/>
          </w:tcPr>
          <w:p w:rsidR="00A743B3" w:rsidRPr="006076AA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43B3" w:rsidRPr="006076AA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 – 12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, 2</w:t>
            </w:r>
          </w:p>
        </w:tc>
      </w:tr>
      <w:tr w:rsidR="00A743B3" w:rsidRPr="00915890" w:rsidTr="003E1411">
        <w:tc>
          <w:tcPr>
            <w:tcW w:w="506" w:type="dxa"/>
            <w:vMerge/>
            <w:tcBorders>
              <w:bottom w:val="single" w:sz="12" w:space="0" w:color="auto"/>
            </w:tcBorders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bottom w:val="single" w:sz="12" w:space="0" w:color="auto"/>
            </w:tcBorders>
          </w:tcPr>
          <w:p w:rsidR="00A743B3" w:rsidRDefault="00A743B3" w:rsidP="006E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</w:tcPr>
          <w:p w:rsidR="00A743B3" w:rsidRPr="00205299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чебная гимнастика»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3B3" w:rsidRDefault="00A743B3" w:rsidP="008100A4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743B3" w:rsidRPr="00BD74F1" w:rsidRDefault="00A743B3" w:rsidP="008100A4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D74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 w:rsidRPr="00BD7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3B3" w:rsidRDefault="00A743B3" w:rsidP="00F5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3B3" w:rsidRDefault="00A743B3" w:rsidP="006E0E1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3B3" w:rsidRPr="006076AA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 – 12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BD74F1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</w:t>
            </w:r>
          </w:p>
        </w:tc>
      </w:tr>
      <w:tr w:rsidR="00A743B3" w:rsidRPr="00915890" w:rsidTr="003E1411">
        <w:tc>
          <w:tcPr>
            <w:tcW w:w="506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F57C4C">
            <w:pPr>
              <w:spacing w:line="240" w:lineRule="exact"/>
              <w:ind w:left="-64" w:right="-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5F1AF9">
            <w:pPr>
              <w:ind w:left="-80" w:right="-125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ухова</w:t>
            </w:r>
          </w:p>
          <w:p w:rsidR="00A743B3" w:rsidRDefault="00A743B3" w:rsidP="005F1AF9">
            <w:pPr>
              <w:ind w:left="-80" w:right="-125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A743B3" w:rsidRPr="00BD74F1" w:rsidRDefault="00A743B3" w:rsidP="005F1AF9">
            <w:pPr>
              <w:ind w:left="-80" w:right="-125"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Елены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A743B3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B3" w:rsidRPr="00FC0BB4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0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  <w:p w:rsidR="00A743B3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B3" w:rsidRDefault="00A743B3" w:rsidP="008630B0">
            <w:pPr>
              <w:spacing w:line="240" w:lineRule="exact"/>
              <w:ind w:left="-94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Pr="006076AA" w:rsidRDefault="00A743B3" w:rsidP="008630B0">
            <w:pPr>
              <w:spacing w:line="240" w:lineRule="exact"/>
              <w:ind w:left="-94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Pr="008630B0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A743B3" w:rsidRPr="006076AA" w:rsidRDefault="00A743B3" w:rsidP="00FC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Pr="006076AA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Pr="006076AA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 – 11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</w:tr>
      <w:tr w:rsidR="00A743B3" w:rsidRPr="00915890" w:rsidTr="003E1411">
        <w:tc>
          <w:tcPr>
            <w:tcW w:w="506" w:type="dxa"/>
            <w:vMerge/>
            <w:vAlign w:val="center"/>
          </w:tcPr>
          <w:p w:rsidR="00A743B3" w:rsidRDefault="00A743B3" w:rsidP="00F57C4C">
            <w:pPr>
              <w:spacing w:line="240" w:lineRule="exact"/>
              <w:ind w:left="-64" w:right="-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Default="00A743B3" w:rsidP="00F57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743B3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43B3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A743B3" w:rsidRPr="006076AA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43B3" w:rsidRPr="006076AA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43B3" w:rsidRPr="006076AA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 – 13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</w:tr>
      <w:tr w:rsidR="00A743B3" w:rsidRPr="00915890" w:rsidTr="003E1411">
        <w:tc>
          <w:tcPr>
            <w:tcW w:w="506" w:type="dxa"/>
            <w:vMerge/>
            <w:vAlign w:val="center"/>
          </w:tcPr>
          <w:p w:rsidR="00A743B3" w:rsidRDefault="00A743B3" w:rsidP="00F57C4C">
            <w:pPr>
              <w:spacing w:line="240" w:lineRule="exact"/>
              <w:ind w:left="-64" w:right="-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Default="00A743B3" w:rsidP="00F57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ышления»</w:t>
            </w:r>
          </w:p>
        </w:tc>
        <w:tc>
          <w:tcPr>
            <w:tcW w:w="1435" w:type="dxa"/>
            <w:vMerge/>
          </w:tcPr>
          <w:p w:rsidR="00A743B3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A743B3" w:rsidRPr="006076AA" w:rsidRDefault="00A743B3" w:rsidP="009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743B3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 – 12.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</w:tr>
      <w:tr w:rsidR="00A743B3" w:rsidRPr="00915890" w:rsidTr="003E1411">
        <w:tc>
          <w:tcPr>
            <w:tcW w:w="506" w:type="dxa"/>
            <w:vMerge/>
            <w:vAlign w:val="center"/>
          </w:tcPr>
          <w:p w:rsidR="00A743B3" w:rsidRDefault="00A743B3" w:rsidP="00F57C4C">
            <w:pPr>
              <w:spacing w:line="240" w:lineRule="exact"/>
              <w:ind w:left="-64" w:right="-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Default="00A743B3" w:rsidP="00F57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743B3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A743B3" w:rsidRPr="006076AA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9" w:type="dxa"/>
            <w:vMerge/>
            <w:vAlign w:val="center"/>
          </w:tcPr>
          <w:p w:rsidR="00A743B3" w:rsidRPr="006076AA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 – 12.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</w:tr>
      <w:tr w:rsidR="00A743B3" w:rsidRPr="00915890" w:rsidTr="003E1411">
        <w:tc>
          <w:tcPr>
            <w:tcW w:w="506" w:type="dxa"/>
            <w:vMerge/>
            <w:vAlign w:val="center"/>
          </w:tcPr>
          <w:p w:rsidR="00A743B3" w:rsidRDefault="00A743B3" w:rsidP="00F57C4C">
            <w:pPr>
              <w:spacing w:line="240" w:lineRule="exact"/>
              <w:ind w:left="-64" w:right="-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Default="00A743B3" w:rsidP="00F57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743B3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A743B3" w:rsidRDefault="00A743B3" w:rsidP="009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19" w:type="dxa"/>
            <w:vMerge w:val="restart"/>
            <w:vAlign w:val="center"/>
          </w:tcPr>
          <w:p w:rsidR="00A743B3" w:rsidRPr="006076AA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. – 16.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</w:tr>
      <w:tr w:rsidR="00A743B3" w:rsidRPr="00915890" w:rsidTr="003E1411">
        <w:tc>
          <w:tcPr>
            <w:tcW w:w="506" w:type="dxa"/>
            <w:vMerge/>
            <w:vAlign w:val="center"/>
          </w:tcPr>
          <w:p w:rsidR="00A743B3" w:rsidRDefault="00A743B3" w:rsidP="00F57C4C">
            <w:pPr>
              <w:spacing w:line="240" w:lineRule="exact"/>
              <w:ind w:left="-64" w:right="-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Default="00A743B3" w:rsidP="00F57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743B3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A743B3" w:rsidRPr="006076AA" w:rsidRDefault="00A743B3" w:rsidP="003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9" w:type="dxa"/>
            <w:vMerge/>
            <w:vAlign w:val="center"/>
          </w:tcPr>
          <w:p w:rsidR="00A743B3" w:rsidRPr="006076AA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. – 18.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3C4DA2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</w:tr>
      <w:tr w:rsidR="00A743B3" w:rsidRPr="00915890" w:rsidTr="003E1411">
        <w:tc>
          <w:tcPr>
            <w:tcW w:w="506" w:type="dxa"/>
            <w:vMerge/>
            <w:vAlign w:val="center"/>
          </w:tcPr>
          <w:p w:rsidR="00A743B3" w:rsidRDefault="00A743B3" w:rsidP="00F57C4C">
            <w:pPr>
              <w:spacing w:line="240" w:lineRule="exact"/>
              <w:ind w:left="-64" w:right="-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Default="00A743B3" w:rsidP="00F57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ворим четко и правильно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A743B3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743B3" w:rsidRPr="00FC0BB4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A743B3" w:rsidRDefault="00A743B3" w:rsidP="00FC0BB4">
            <w:pPr>
              <w:spacing w:line="240" w:lineRule="exact"/>
              <w:ind w:left="-94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B3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F5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. – 13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Pr="006076AA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 – 16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</w:tr>
      <w:tr w:rsidR="00A743B3" w:rsidRPr="00915890" w:rsidTr="003E1411">
        <w:tc>
          <w:tcPr>
            <w:tcW w:w="506" w:type="dxa"/>
            <w:vMerge/>
            <w:vAlign w:val="center"/>
          </w:tcPr>
          <w:p w:rsidR="00A743B3" w:rsidRDefault="00A743B3" w:rsidP="00F57C4C">
            <w:pPr>
              <w:spacing w:line="240" w:lineRule="exact"/>
              <w:ind w:left="-64" w:right="-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Default="00A743B3" w:rsidP="00F57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743B3" w:rsidRDefault="00A743B3" w:rsidP="008630B0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A743B3" w:rsidRDefault="00A743B3" w:rsidP="00FC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A743B3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 – 12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 – 18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1F6DEA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</w:tr>
      <w:tr w:rsidR="00A743B3" w:rsidRPr="00915890" w:rsidTr="003E1411">
        <w:tc>
          <w:tcPr>
            <w:tcW w:w="506" w:type="dxa"/>
            <w:vMerge/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A743B3" w:rsidRDefault="00A743B3" w:rsidP="00F57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3B3" w:rsidRDefault="00A743B3" w:rsidP="00FC0BB4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743B3" w:rsidRDefault="00A743B3" w:rsidP="00FC0BB4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 w:rsidRPr="00BD7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3B3" w:rsidRPr="006076AA" w:rsidRDefault="00A743B3" w:rsidP="00F5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3B3" w:rsidRPr="006076AA" w:rsidRDefault="00A743B3" w:rsidP="003C4DA2">
            <w:pPr>
              <w:spacing w:line="240" w:lineRule="exact"/>
              <w:ind w:right="-7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3B3" w:rsidRPr="006076AA" w:rsidRDefault="00A743B3" w:rsidP="001C3B1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 – 16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3B3" w:rsidRDefault="00A743B3" w:rsidP="001C3B1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6076AA" w:rsidRDefault="00A743B3" w:rsidP="001C3B1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</w:tr>
      <w:tr w:rsidR="00A743B3" w:rsidRPr="00915890" w:rsidTr="003E1411">
        <w:tc>
          <w:tcPr>
            <w:tcW w:w="506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6802D0">
            <w:pPr>
              <w:spacing w:line="240" w:lineRule="exact"/>
              <w:ind w:left="-108" w:righ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680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ников</w:t>
            </w:r>
            <w:proofErr w:type="spellEnd"/>
          </w:p>
          <w:p w:rsidR="00A743B3" w:rsidRDefault="00A743B3" w:rsidP="00680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Михайлович</w:t>
            </w:r>
          </w:p>
          <w:p w:rsidR="00A743B3" w:rsidRPr="00D974D9" w:rsidRDefault="00A743B3" w:rsidP="00680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  <w:vAlign w:val="center"/>
          </w:tcPr>
          <w:p w:rsidR="00A743B3" w:rsidRPr="00061ECF" w:rsidRDefault="00A743B3" w:rsidP="005F1AF9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61E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  <w:p w:rsidR="00A743B3" w:rsidRDefault="00A743B3" w:rsidP="005F1AF9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B3" w:rsidRDefault="00A743B3" w:rsidP="005F1AF9">
            <w:pPr>
              <w:spacing w:line="240" w:lineRule="exact"/>
              <w:ind w:left="-94" w:right="-8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B3" w:rsidRDefault="00A743B3" w:rsidP="005F1AF9">
            <w:pPr>
              <w:spacing w:line="240" w:lineRule="exact"/>
              <w:ind w:left="-9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40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реда</w:t>
            </w:r>
          </w:p>
          <w:p w:rsidR="00A743B3" w:rsidRPr="006076AA" w:rsidRDefault="00A743B3" w:rsidP="005F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 – 16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Pr="006076A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Pr="001F6DE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 – 17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1F6DE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</w:tr>
      <w:tr w:rsidR="00A743B3" w:rsidRPr="00915890" w:rsidTr="003E1411">
        <w:tc>
          <w:tcPr>
            <w:tcW w:w="506" w:type="dxa"/>
            <w:vMerge/>
            <w:tcBorders>
              <w:bottom w:val="single" w:sz="12" w:space="0" w:color="auto"/>
            </w:tcBorders>
            <w:vAlign w:val="center"/>
          </w:tcPr>
          <w:p w:rsidR="00A743B3" w:rsidRDefault="00A743B3" w:rsidP="006802D0">
            <w:pPr>
              <w:spacing w:line="240" w:lineRule="exact"/>
              <w:ind w:left="-108" w:right="-9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bottom w:val="single" w:sz="12" w:space="0" w:color="auto"/>
            </w:tcBorders>
            <w:vAlign w:val="center"/>
          </w:tcPr>
          <w:p w:rsidR="00A743B3" w:rsidRDefault="00A743B3" w:rsidP="00680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  <w:vAlign w:val="center"/>
          </w:tcPr>
          <w:p w:rsidR="00A743B3" w:rsidRDefault="00A743B3" w:rsidP="00F57C4C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bottom w:val="single" w:sz="12" w:space="0" w:color="auto"/>
            </w:tcBorders>
            <w:vAlign w:val="center"/>
          </w:tcPr>
          <w:p w:rsidR="00A743B3" w:rsidRPr="00061ECF" w:rsidRDefault="00A743B3" w:rsidP="005F1AF9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43B3" w:rsidRDefault="00A743B3" w:rsidP="005F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реда</w:t>
            </w:r>
          </w:p>
          <w:p w:rsidR="00A743B3" w:rsidRDefault="00A743B3" w:rsidP="005F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 – 18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A743B3" w:rsidRPr="006076A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D">
              <w:rPr>
                <w:rFonts w:ascii="Times New Roman" w:hAnsi="Times New Roman" w:cs="Times New Roman"/>
                <w:sz w:val="20"/>
                <w:szCs w:val="20"/>
              </w:rPr>
              <w:t>перерыв 15 мин.</w:t>
            </w:r>
          </w:p>
          <w:p w:rsidR="00A743B3" w:rsidRPr="001F6DE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. – 19</w:t>
            </w:r>
            <w:r w:rsidRPr="006076A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43B3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EA">
              <w:rPr>
                <w:rFonts w:ascii="Times New Roman" w:hAnsi="Times New Roman" w:cs="Times New Roman"/>
                <w:sz w:val="24"/>
                <w:szCs w:val="24"/>
              </w:rPr>
              <w:t>ДТДМ «Истоки»</w:t>
            </w:r>
          </w:p>
          <w:p w:rsidR="00A743B3" w:rsidRPr="001F6DEA" w:rsidRDefault="00A743B3" w:rsidP="0040654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</w:tr>
    </w:tbl>
    <w:p w:rsidR="00BA6448" w:rsidRDefault="005725B3" w:rsidP="006E0E10">
      <w:pPr>
        <w:jc w:val="center"/>
      </w:pPr>
      <w:r>
        <w:t xml:space="preserve"> </w:t>
      </w:r>
    </w:p>
    <w:sectPr w:rsidR="00BA6448" w:rsidSect="00DE108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159"/>
    <w:rsid w:val="0000584E"/>
    <w:rsid w:val="00040F5A"/>
    <w:rsid w:val="00055CDD"/>
    <w:rsid w:val="00061ECF"/>
    <w:rsid w:val="000730BD"/>
    <w:rsid w:val="00076B1C"/>
    <w:rsid w:val="00083336"/>
    <w:rsid w:val="00097349"/>
    <w:rsid w:val="000A3C9A"/>
    <w:rsid w:val="000C567F"/>
    <w:rsid w:val="000F1CEC"/>
    <w:rsid w:val="001070F7"/>
    <w:rsid w:val="00110327"/>
    <w:rsid w:val="00117521"/>
    <w:rsid w:val="0013055F"/>
    <w:rsid w:val="0013210B"/>
    <w:rsid w:val="00146BDA"/>
    <w:rsid w:val="00164F0F"/>
    <w:rsid w:val="001828EB"/>
    <w:rsid w:val="00190D93"/>
    <w:rsid w:val="00197072"/>
    <w:rsid w:val="001B3572"/>
    <w:rsid w:val="001B57C5"/>
    <w:rsid w:val="001C3B1F"/>
    <w:rsid w:val="001F6DEA"/>
    <w:rsid w:val="00205299"/>
    <w:rsid w:val="00224B93"/>
    <w:rsid w:val="00234E56"/>
    <w:rsid w:val="002369E7"/>
    <w:rsid w:val="00241D67"/>
    <w:rsid w:val="00257460"/>
    <w:rsid w:val="00286C32"/>
    <w:rsid w:val="002A407B"/>
    <w:rsid w:val="002A70FF"/>
    <w:rsid w:val="002B7159"/>
    <w:rsid w:val="002E50B1"/>
    <w:rsid w:val="00303804"/>
    <w:rsid w:val="003161EF"/>
    <w:rsid w:val="00324CD2"/>
    <w:rsid w:val="00325444"/>
    <w:rsid w:val="00343662"/>
    <w:rsid w:val="003474F5"/>
    <w:rsid w:val="003727F4"/>
    <w:rsid w:val="00393F6F"/>
    <w:rsid w:val="003C4DA2"/>
    <w:rsid w:val="003D2CD9"/>
    <w:rsid w:val="003D320E"/>
    <w:rsid w:val="003D704F"/>
    <w:rsid w:val="003E1411"/>
    <w:rsid w:val="003E5A49"/>
    <w:rsid w:val="003E7181"/>
    <w:rsid w:val="00406540"/>
    <w:rsid w:val="00406970"/>
    <w:rsid w:val="00407245"/>
    <w:rsid w:val="00427C47"/>
    <w:rsid w:val="00472E8C"/>
    <w:rsid w:val="004A2176"/>
    <w:rsid w:val="004E228B"/>
    <w:rsid w:val="004E5184"/>
    <w:rsid w:val="004E7BCC"/>
    <w:rsid w:val="004F4140"/>
    <w:rsid w:val="00507DA0"/>
    <w:rsid w:val="00514C1B"/>
    <w:rsid w:val="00534E85"/>
    <w:rsid w:val="005461A8"/>
    <w:rsid w:val="00553AA6"/>
    <w:rsid w:val="00556A85"/>
    <w:rsid w:val="005725B3"/>
    <w:rsid w:val="0059592D"/>
    <w:rsid w:val="005A0ED6"/>
    <w:rsid w:val="005A32C7"/>
    <w:rsid w:val="005A7E02"/>
    <w:rsid w:val="005B11E1"/>
    <w:rsid w:val="005B4280"/>
    <w:rsid w:val="005F1AF9"/>
    <w:rsid w:val="006001F9"/>
    <w:rsid w:val="00604E59"/>
    <w:rsid w:val="006076AA"/>
    <w:rsid w:val="006233D2"/>
    <w:rsid w:val="00632CD3"/>
    <w:rsid w:val="00633FD9"/>
    <w:rsid w:val="00647F45"/>
    <w:rsid w:val="00653DA1"/>
    <w:rsid w:val="00662957"/>
    <w:rsid w:val="00677AD2"/>
    <w:rsid w:val="006802D0"/>
    <w:rsid w:val="006A07F4"/>
    <w:rsid w:val="006E0E10"/>
    <w:rsid w:val="006E47DF"/>
    <w:rsid w:val="007070EA"/>
    <w:rsid w:val="007200C0"/>
    <w:rsid w:val="00733F87"/>
    <w:rsid w:val="00741DA7"/>
    <w:rsid w:val="007560E8"/>
    <w:rsid w:val="00764CCF"/>
    <w:rsid w:val="00776D91"/>
    <w:rsid w:val="0077771A"/>
    <w:rsid w:val="007811E6"/>
    <w:rsid w:val="007A5E18"/>
    <w:rsid w:val="007B115C"/>
    <w:rsid w:val="007B6B3B"/>
    <w:rsid w:val="007C1D5C"/>
    <w:rsid w:val="007C2FFD"/>
    <w:rsid w:val="007C5311"/>
    <w:rsid w:val="007D4A7E"/>
    <w:rsid w:val="008100A4"/>
    <w:rsid w:val="008272E5"/>
    <w:rsid w:val="00830389"/>
    <w:rsid w:val="008630B0"/>
    <w:rsid w:val="008757B4"/>
    <w:rsid w:val="00877424"/>
    <w:rsid w:val="00877969"/>
    <w:rsid w:val="00895824"/>
    <w:rsid w:val="008A4D35"/>
    <w:rsid w:val="008D5228"/>
    <w:rsid w:val="008F1FD6"/>
    <w:rsid w:val="00915890"/>
    <w:rsid w:val="00917562"/>
    <w:rsid w:val="0092067E"/>
    <w:rsid w:val="00927EE8"/>
    <w:rsid w:val="00937A32"/>
    <w:rsid w:val="0094274D"/>
    <w:rsid w:val="0094561A"/>
    <w:rsid w:val="009462A8"/>
    <w:rsid w:val="009616BF"/>
    <w:rsid w:val="009712DA"/>
    <w:rsid w:val="009749D8"/>
    <w:rsid w:val="009755ED"/>
    <w:rsid w:val="009B28A1"/>
    <w:rsid w:val="009F1FDF"/>
    <w:rsid w:val="009F43EE"/>
    <w:rsid w:val="009F4597"/>
    <w:rsid w:val="009F70CD"/>
    <w:rsid w:val="00A00FAE"/>
    <w:rsid w:val="00A16F99"/>
    <w:rsid w:val="00A26F04"/>
    <w:rsid w:val="00A32800"/>
    <w:rsid w:val="00A36C62"/>
    <w:rsid w:val="00A435B4"/>
    <w:rsid w:val="00A47297"/>
    <w:rsid w:val="00A52094"/>
    <w:rsid w:val="00A743B3"/>
    <w:rsid w:val="00AB1329"/>
    <w:rsid w:val="00AC717A"/>
    <w:rsid w:val="00AD1261"/>
    <w:rsid w:val="00AE765F"/>
    <w:rsid w:val="00B07B48"/>
    <w:rsid w:val="00B2086F"/>
    <w:rsid w:val="00B247CD"/>
    <w:rsid w:val="00B26F06"/>
    <w:rsid w:val="00B40720"/>
    <w:rsid w:val="00B4348F"/>
    <w:rsid w:val="00B471D0"/>
    <w:rsid w:val="00B54EF6"/>
    <w:rsid w:val="00B56D6D"/>
    <w:rsid w:val="00B75AB9"/>
    <w:rsid w:val="00B7633B"/>
    <w:rsid w:val="00B76A75"/>
    <w:rsid w:val="00B838BA"/>
    <w:rsid w:val="00B85432"/>
    <w:rsid w:val="00B86DAB"/>
    <w:rsid w:val="00BA6448"/>
    <w:rsid w:val="00BD74F1"/>
    <w:rsid w:val="00BE165E"/>
    <w:rsid w:val="00BE5BA1"/>
    <w:rsid w:val="00BF4D80"/>
    <w:rsid w:val="00C04180"/>
    <w:rsid w:val="00C10DA2"/>
    <w:rsid w:val="00C350A1"/>
    <w:rsid w:val="00C5023C"/>
    <w:rsid w:val="00C76ED2"/>
    <w:rsid w:val="00C85143"/>
    <w:rsid w:val="00C8795F"/>
    <w:rsid w:val="00CA1518"/>
    <w:rsid w:val="00CA39CA"/>
    <w:rsid w:val="00CB454C"/>
    <w:rsid w:val="00CC60D7"/>
    <w:rsid w:val="00CF14EA"/>
    <w:rsid w:val="00CF69E5"/>
    <w:rsid w:val="00D046F8"/>
    <w:rsid w:val="00D352E5"/>
    <w:rsid w:val="00D400A1"/>
    <w:rsid w:val="00D522E2"/>
    <w:rsid w:val="00D5417D"/>
    <w:rsid w:val="00D569D3"/>
    <w:rsid w:val="00D615F2"/>
    <w:rsid w:val="00D82DE0"/>
    <w:rsid w:val="00D974D9"/>
    <w:rsid w:val="00DA1756"/>
    <w:rsid w:val="00DA1BE3"/>
    <w:rsid w:val="00DE1088"/>
    <w:rsid w:val="00DE72BE"/>
    <w:rsid w:val="00DE7D63"/>
    <w:rsid w:val="00DE7EBE"/>
    <w:rsid w:val="00E04685"/>
    <w:rsid w:val="00E13C3F"/>
    <w:rsid w:val="00E30795"/>
    <w:rsid w:val="00E34164"/>
    <w:rsid w:val="00E41007"/>
    <w:rsid w:val="00E44A51"/>
    <w:rsid w:val="00E625AB"/>
    <w:rsid w:val="00E7560A"/>
    <w:rsid w:val="00E94194"/>
    <w:rsid w:val="00EA165A"/>
    <w:rsid w:val="00EA5818"/>
    <w:rsid w:val="00EB4BEC"/>
    <w:rsid w:val="00EB6253"/>
    <w:rsid w:val="00ED5E4E"/>
    <w:rsid w:val="00EF30DC"/>
    <w:rsid w:val="00F17D19"/>
    <w:rsid w:val="00F2559A"/>
    <w:rsid w:val="00F25C9F"/>
    <w:rsid w:val="00F279E3"/>
    <w:rsid w:val="00F448D5"/>
    <w:rsid w:val="00F57C4C"/>
    <w:rsid w:val="00F646A7"/>
    <w:rsid w:val="00F737A8"/>
    <w:rsid w:val="00F7712F"/>
    <w:rsid w:val="00F86154"/>
    <w:rsid w:val="00FC0BB4"/>
    <w:rsid w:val="00FD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71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2B7159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uiPriority w:val="59"/>
    <w:rsid w:val="002B7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005A-D4D0-4C73-A5BC-F982E3E5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59</cp:revision>
  <cp:lastPrinted>2019-09-24T13:16:00Z</cp:lastPrinted>
  <dcterms:created xsi:type="dcterms:W3CDTF">2016-09-05T11:25:00Z</dcterms:created>
  <dcterms:modified xsi:type="dcterms:W3CDTF">2020-09-23T09:44:00Z</dcterms:modified>
</cp:coreProperties>
</file>